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F5EE" w14:textId="77777777" w:rsidR="00B52018" w:rsidRDefault="00B5201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E2AC1D" w14:textId="77777777" w:rsidR="00E444CC" w:rsidRDefault="00E444C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43201F" w14:textId="77777777" w:rsidR="00F12853" w:rsidRPr="00F12853" w:rsidRDefault="00F12853" w:rsidP="00F12853">
      <w:pPr>
        <w:jc w:val="both"/>
        <w:rPr>
          <w:rFonts w:ascii="Times New Roman" w:hAnsi="Times New Roman"/>
          <w:bCs/>
          <w:sz w:val="24"/>
          <w:szCs w:val="24"/>
        </w:rPr>
      </w:pPr>
      <w:r w:rsidRPr="00F12853">
        <w:rPr>
          <w:rFonts w:ascii="Times New Roman" w:hAnsi="Times New Roman"/>
          <w:color w:val="000000"/>
          <w:sz w:val="24"/>
          <w:szCs w:val="24"/>
        </w:rPr>
        <w:t xml:space="preserve">Na </w:t>
      </w:r>
      <w:proofErr w:type="spellStart"/>
      <w:r w:rsidRPr="00F12853">
        <w:rPr>
          <w:rFonts w:ascii="Times New Roman" w:hAnsi="Times New Roman"/>
          <w:color w:val="000000"/>
          <w:sz w:val="24"/>
          <w:szCs w:val="24"/>
        </w:rPr>
        <w:t>osnovu</w:t>
      </w:r>
      <w:proofErr w:type="spellEnd"/>
      <w:r w:rsidRPr="00F128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čla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32.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hAnsi="Times New Roman"/>
          <w:bCs/>
          <w:sz w:val="24"/>
          <w:szCs w:val="24"/>
        </w:rPr>
        <w:t xml:space="preserve">o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tvrđivan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slo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stupk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ovča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stica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 („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Službe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novine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Kanto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arajevo“,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14/24),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sk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čelnik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, </w:t>
      </w:r>
      <w:proofErr w:type="spellStart"/>
      <w:r w:rsidRPr="00F12853">
        <w:rPr>
          <w:rFonts w:ascii="Times New Roman" w:hAnsi="Times New Roman"/>
          <w:sz w:val="24"/>
          <w:szCs w:val="24"/>
        </w:rPr>
        <w:t>put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privredu</w:t>
      </w:r>
      <w:proofErr w:type="spellEnd"/>
      <w:r w:rsidRPr="00F12853">
        <w:rPr>
          <w:rFonts w:ascii="Times New Roman" w:hAnsi="Times New Roman"/>
          <w:sz w:val="24"/>
          <w:szCs w:val="24"/>
        </w:rPr>
        <w:t>,</w:t>
      </w:r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bjavlju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>:</w:t>
      </w:r>
    </w:p>
    <w:p w14:paraId="5B3432E1" w14:textId="77777777" w:rsidR="00F12853" w:rsidRPr="00F12853" w:rsidRDefault="00F12853" w:rsidP="00F1285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C90D7F9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</w:p>
    <w:p w14:paraId="5BBA5D6C" w14:textId="77777777" w:rsidR="00F12853" w:rsidRPr="00F12853" w:rsidRDefault="00F12853" w:rsidP="00F12853">
      <w:pPr>
        <w:jc w:val="center"/>
        <w:rPr>
          <w:rFonts w:ascii="Times New Roman" w:hAnsi="Times New Roman"/>
          <w:b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 xml:space="preserve"> JAVNI POZIV</w:t>
      </w:r>
    </w:p>
    <w:p w14:paraId="179EDCB7" w14:textId="77777777" w:rsidR="00F12853" w:rsidRPr="00F12853" w:rsidRDefault="00F12853" w:rsidP="00F12853">
      <w:pPr>
        <w:jc w:val="center"/>
        <w:rPr>
          <w:rFonts w:ascii="Times New Roman" w:hAnsi="Times New Roman"/>
          <w:b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predaju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novčani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poljoprivrednoj</w:t>
      </w:r>
      <w:proofErr w:type="spellEnd"/>
    </w:p>
    <w:p w14:paraId="44862236" w14:textId="77777777" w:rsidR="00F12853" w:rsidRPr="00F12853" w:rsidRDefault="00F12853" w:rsidP="00F1285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12853">
        <w:rPr>
          <w:rFonts w:ascii="Times New Roman" w:hAnsi="Times New Roman"/>
          <w:b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/>
          <w:sz w:val="24"/>
          <w:szCs w:val="24"/>
        </w:rPr>
        <w:t xml:space="preserve"> Stari Grad Sarajevo u 2026. </w:t>
      </w:r>
      <w:proofErr w:type="spellStart"/>
      <w:r w:rsidRPr="00F12853">
        <w:rPr>
          <w:rFonts w:ascii="Times New Roman" w:hAnsi="Times New Roman"/>
          <w:b/>
          <w:sz w:val="24"/>
          <w:szCs w:val="24"/>
        </w:rPr>
        <w:t>godini</w:t>
      </w:r>
      <w:proofErr w:type="spellEnd"/>
    </w:p>
    <w:p w14:paraId="68DB4144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3E63AAC4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109AEB9C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>I  PREDMET JAVNOG POZIVA</w:t>
      </w:r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224D8150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12669209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Predme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av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zi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ovča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stica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</w:t>
      </w:r>
      <w:r w:rsidRPr="00F12853">
        <w:rPr>
          <w:rFonts w:ascii="Times New Roman" w:hAnsi="Times New Roman"/>
          <w:sz w:val="24"/>
          <w:szCs w:val="24"/>
        </w:rPr>
        <w:t xml:space="preserve">, za </w:t>
      </w:r>
      <w:proofErr w:type="spellStart"/>
      <w:r w:rsidRPr="00F12853">
        <w:rPr>
          <w:rFonts w:ascii="Times New Roman" w:hAnsi="Times New Roman"/>
          <w:sz w:val="24"/>
          <w:szCs w:val="24"/>
        </w:rPr>
        <w:t>model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nir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budže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</w:t>
      </w:r>
      <w:r w:rsidRPr="00F12853">
        <w:rPr>
          <w:rFonts w:ascii="Times New Roman" w:hAnsi="Times New Roman"/>
          <w:sz w:val="24"/>
          <w:szCs w:val="24"/>
        </w:rPr>
        <w:t xml:space="preserve"> za 2026.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F12853">
        <w:rPr>
          <w:rFonts w:ascii="Times New Roman" w:hAnsi="Times New Roman"/>
          <w:sz w:val="24"/>
          <w:szCs w:val="24"/>
        </w:rPr>
        <w:t>cil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imulisa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, a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hAnsi="Times New Roman"/>
          <w:bCs/>
          <w:sz w:val="24"/>
          <w:szCs w:val="24"/>
        </w:rPr>
        <w:t xml:space="preserve">o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tvrđivan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slo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stupk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ovča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stica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 („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Službe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novine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Kanto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arajevo“,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14/24)</w:t>
      </w:r>
      <w:r w:rsidRPr="00F12853">
        <w:rPr>
          <w:rFonts w:ascii="Times New Roman" w:hAnsi="Times New Roman"/>
          <w:sz w:val="24"/>
          <w:szCs w:val="24"/>
        </w:rPr>
        <w:t xml:space="preserve">.     </w:t>
      </w:r>
    </w:p>
    <w:p w14:paraId="03FD310D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234F61AB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37629B76" w14:textId="77777777" w:rsidR="00F12853" w:rsidRPr="00F12853" w:rsidRDefault="00F12853" w:rsidP="00F1285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bCs/>
          <w:sz w:val="24"/>
          <w:szCs w:val="24"/>
        </w:rPr>
        <w:t>II MODELI NOVČANIH PODSTICAJA</w:t>
      </w:r>
    </w:p>
    <w:p w14:paraId="5CF2DC80" w14:textId="77777777" w:rsidR="00F12853" w:rsidRPr="00F12853" w:rsidRDefault="00F12853" w:rsidP="00F1285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020426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Mode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nira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red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budže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ari Grad Sarajevo za 2026.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</w:t>
      </w:r>
      <w:proofErr w:type="spellEnd"/>
      <w:r w:rsidRPr="00F12853">
        <w:rPr>
          <w:rFonts w:ascii="Times New Roman" w:hAnsi="Times New Roman"/>
          <w:sz w:val="24"/>
          <w:szCs w:val="24"/>
        </w:rPr>
        <w:t>:</w:t>
      </w:r>
    </w:p>
    <w:p w14:paraId="246603FE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78B3E72F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1) MODEL PODSTICAJA PROIZVODNJI:</w:t>
      </w:r>
    </w:p>
    <w:p w14:paraId="28B8F3F5" w14:textId="77777777" w:rsidR="00F12853" w:rsidRPr="00F12853" w:rsidRDefault="00F12853" w:rsidP="00F12853">
      <w:pPr>
        <w:widowControl w:val="0"/>
        <w:autoSpaceDE w:val="0"/>
        <w:ind w:right="111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73B779" w14:textId="77777777" w:rsidR="00F12853" w:rsidRPr="00F12853" w:rsidRDefault="00F12853" w:rsidP="00F12853">
      <w:pPr>
        <w:pStyle w:val="ListParagraph"/>
        <w:widowControl w:val="0"/>
        <w:numPr>
          <w:ilvl w:val="0"/>
          <w:numId w:val="13"/>
        </w:numPr>
        <w:autoSpaceDE w:val="0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Animalna proizvodnja:</w:t>
      </w:r>
    </w:p>
    <w:p w14:paraId="24528303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) Uzgoj mliječnih krava-</w:t>
      </w:r>
      <w:bookmarkStart w:id="0" w:name="_Hlk159089313"/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nabavka stoke i stočne hrane</w:t>
      </w:r>
      <w:bookmarkEnd w:id="0"/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;</w:t>
      </w:r>
    </w:p>
    <w:p w14:paraId="0C78CCB4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2) Vlastiti uzgoj i držanje priplodnih junica-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nabavka stoke i stočne hrane;</w:t>
      </w:r>
    </w:p>
    <w:p w14:paraId="1151DB3A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bookmarkStart w:id="1" w:name="_Hlk159104794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3) Uzgoj tovne junadi</w:t>
      </w:r>
      <w:bookmarkEnd w:id="1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-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bookmarkStart w:id="2" w:name="_Hlk159089412"/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nabavka</w:t>
      </w:r>
      <w:bookmarkEnd w:id="2"/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bookmarkStart w:id="3" w:name="_Hlk159089423"/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stoke i stočne hrane</w:t>
      </w:r>
      <w:bookmarkEnd w:id="3"/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;</w:t>
      </w:r>
    </w:p>
    <w:p w14:paraId="0C53FEA4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4) Vlastiti uzgoj i držanje teladi namijenjenih daljem tovu-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 xml:space="preserve"> nabavka stoke i stočne hrane;</w:t>
      </w:r>
    </w:p>
    <w:p w14:paraId="0D5C8065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bookmarkStart w:id="4" w:name="_Hlk189228137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5) Uzgoj ovaca- 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nabavka stoke i stočne hrane;</w:t>
      </w:r>
    </w:p>
    <w:bookmarkEnd w:id="4"/>
    <w:p w14:paraId="30B6599D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6) Uzgoj koza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-nabavka stoke i stočne hrane;</w:t>
      </w:r>
    </w:p>
    <w:p w14:paraId="5E98BB58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bookmarkStart w:id="5" w:name="_Hlk159109336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7) Farma koka nosilja</w:t>
      </w:r>
      <w:bookmarkEnd w:id="5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-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 xml:space="preserve"> nabavka koka nosilja i hrane;</w:t>
      </w:r>
    </w:p>
    <w:p w14:paraId="2457FA9C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8) Pčelinjak- n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>abavka</w:t>
      </w:r>
      <w:r w:rsidRPr="00F12853">
        <w:rPr>
          <w:rFonts w:ascii="Times New Roman" w:eastAsia="Times New Roman" w:hAnsi="Times New Roman"/>
          <w:spacing w:val="-2"/>
          <w:sz w:val="24"/>
          <w:szCs w:val="24"/>
          <w:lang w:val="bs-Latn-BA"/>
        </w:rPr>
        <w:t xml:space="preserve"> </w:t>
      </w: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 xml:space="preserve">pčelarskih društava, košnica i satne osnove, pčelarske opreme, </w:t>
      </w:r>
    </w:p>
    <w:p w14:paraId="5E35EBC4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sz w:val="24"/>
          <w:szCs w:val="24"/>
          <w:lang w:val="bs-Latn-BA"/>
        </w:rPr>
        <w:t xml:space="preserve">    lijekova i sl.</w:t>
      </w:r>
    </w:p>
    <w:p w14:paraId="55A2A7C7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5C0B5482" w14:textId="77777777" w:rsidR="00F12853" w:rsidRPr="00F12853" w:rsidRDefault="00F12853" w:rsidP="00F12853">
      <w:pPr>
        <w:pStyle w:val="ListParagraph"/>
        <w:widowControl w:val="0"/>
        <w:numPr>
          <w:ilvl w:val="0"/>
          <w:numId w:val="13"/>
        </w:numPr>
        <w:autoSpaceDE w:val="0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Biljna proizvodnja:</w:t>
      </w:r>
    </w:p>
    <w:p w14:paraId="39B5E98D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1) Ratarska proizvodnja (nabavka sjemena i repro materijala za zasijane površine </w:t>
      </w:r>
    </w:p>
    <w:p w14:paraId="12CD9666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   merkantilnim žitaricama-pšenica, kukuruz, ječam, raž, tritikale i dr.);</w:t>
      </w:r>
    </w:p>
    <w:p w14:paraId="740F882A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2) Povrtlarska proizvodnja (nabavka sjemena i repro materijala za zasijane površine </w:t>
      </w:r>
    </w:p>
    <w:p w14:paraId="12E7AD8B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   merkantilnim krompirom i ostalim povrtnim kulturama-</w:t>
      </w:r>
      <w:r w:rsidRPr="00F12853">
        <w:rPr>
          <w:rFonts w:ascii="Times New Roman" w:hAnsi="Times New Roman"/>
          <w:sz w:val="24"/>
          <w:szCs w:val="24"/>
          <w:lang w:val="bs-Latn-BA"/>
        </w:rPr>
        <w:t>luk, mrkva, grah i dr.);</w:t>
      </w:r>
    </w:p>
    <w:p w14:paraId="5CF971C1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bookmarkStart w:id="6" w:name="_Hlk159090676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3) Plastenička proizvodnja (nabavka sadnog materijala i repro materijala z</w:t>
      </w:r>
      <w:bookmarkEnd w:id="6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a zasijane </w:t>
      </w:r>
    </w:p>
    <w:p w14:paraId="688DE528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lastRenderedPageBreak/>
        <w:t xml:space="preserve">    površine povrtnim kulturama-paradajz, paprika i sl. ili jagodičastim voćem);</w:t>
      </w:r>
    </w:p>
    <w:p w14:paraId="269D2CE3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4) Voćarska proizvodnja (nabavka sadnog materijala i repro materijala za zasnivanje novih </w:t>
      </w:r>
    </w:p>
    <w:p w14:paraId="76CFD5E1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   i održavanje postojećih zasada krošnjastog i jagodičastog voća).</w:t>
      </w:r>
    </w:p>
    <w:p w14:paraId="1E4D1BA4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0F2A22A5" w14:textId="77777777" w:rsidR="00F12853" w:rsidRPr="00F12853" w:rsidRDefault="00F12853" w:rsidP="00F12853">
      <w:pPr>
        <w:pStyle w:val="ListParagraph"/>
        <w:widowControl w:val="0"/>
        <w:numPr>
          <w:ilvl w:val="0"/>
          <w:numId w:val="13"/>
        </w:numPr>
        <w:autoSpaceDE w:val="0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bookmarkStart w:id="7" w:name="_Hlk189478596"/>
      <w:r w:rsidRPr="00F12853"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Gljivarska proizvodnja </w:t>
      </w:r>
    </w:p>
    <w:bookmarkEnd w:id="7"/>
    <w:p w14:paraId="5E7FD308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68CFB17F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2) MODEL KAPITALNIH ULAGANJA:</w:t>
      </w:r>
    </w:p>
    <w:p w14:paraId="02D93BF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2DD481E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)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konstrukcij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astenika</w:t>
      </w:r>
      <w:proofErr w:type="spellEnd"/>
    </w:p>
    <w:p w14:paraId="5E249040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b)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ov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ljoprivredn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ehanizacij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ključnih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prem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BBEC091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ključak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imaln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iljn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izvodnju</w:t>
      </w:r>
      <w:proofErr w:type="spellEnd"/>
    </w:p>
    <w:p w14:paraId="1FEE41EF" w14:textId="77777777" w:rsidR="00F12853" w:rsidRPr="00F12853" w:rsidRDefault="00F12853" w:rsidP="00F1285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</w:t>
      </w:r>
    </w:p>
    <w:p w14:paraId="12643DB3" w14:textId="77777777" w:rsidR="00F12853" w:rsidRPr="00F12853" w:rsidRDefault="00F12853" w:rsidP="00F12853">
      <w:pPr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</w:t>
      </w:r>
    </w:p>
    <w:p w14:paraId="2A9FC7A2" w14:textId="77777777" w:rsidR="00F12853" w:rsidRPr="00F12853" w:rsidRDefault="00F12853" w:rsidP="00F1285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 xml:space="preserve">III  USLOVI ZA OSTVARIVANJE PRAVA NA </w:t>
      </w:r>
      <w:r w:rsidRPr="00F12853">
        <w:rPr>
          <w:rFonts w:ascii="Times New Roman" w:hAnsi="Times New Roman"/>
          <w:b/>
          <w:bCs/>
          <w:sz w:val="24"/>
          <w:szCs w:val="24"/>
        </w:rPr>
        <w:t>MODELE NOVČANIH PODSTICAJA IZ</w:t>
      </w:r>
    </w:p>
    <w:p w14:paraId="4EBA4FE4" w14:textId="77777777" w:rsidR="00F12853" w:rsidRPr="00F12853" w:rsidRDefault="00F12853" w:rsidP="00F1285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bCs/>
          <w:sz w:val="24"/>
          <w:szCs w:val="24"/>
        </w:rPr>
        <w:t xml:space="preserve">      TAČKE II JAVNOG POZIVA</w:t>
      </w:r>
    </w:p>
    <w:p w14:paraId="5C97C6F3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</w:p>
    <w:p w14:paraId="45B85269" w14:textId="77777777" w:rsidR="00F12853" w:rsidRPr="00F12853" w:rsidRDefault="00F12853" w:rsidP="00F12853">
      <w:pPr>
        <w:autoSpaceDE w:val="0"/>
        <w:ind w:right="111"/>
        <w:jc w:val="both"/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bCs/>
          <w:sz w:val="24"/>
          <w:szCs w:val="24"/>
        </w:rPr>
        <w:t xml:space="preserve">(1)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Opć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direktn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novčan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su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>:</w:t>
      </w:r>
    </w:p>
    <w:p w14:paraId="4B3E62D5" w14:textId="77777777" w:rsidR="00F12853" w:rsidRPr="00F12853" w:rsidRDefault="00F12853" w:rsidP="00F12853">
      <w:pPr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</w:p>
    <w:p w14:paraId="3362534E" w14:textId="77777777" w:rsidR="00F12853" w:rsidRPr="00F12853" w:rsidRDefault="00F12853" w:rsidP="00F12853">
      <w:pPr>
        <w:pStyle w:val="ListParagraph"/>
        <w:widowControl w:val="0"/>
        <w:numPr>
          <w:ilvl w:val="0"/>
          <w:numId w:val="14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bivalište</w:t>
      </w:r>
      <w:proofErr w:type="spellEnd"/>
      <w:r w:rsidRPr="00F12853">
        <w:rPr>
          <w:rFonts w:ascii="Times New Roman" w:hAnsi="Times New Roman"/>
          <w:sz w:val="24"/>
          <w:szCs w:val="24"/>
        </w:rPr>
        <w:t>/</w:t>
      </w:r>
      <w:proofErr w:type="spellStart"/>
      <w:r w:rsidRPr="00F12853">
        <w:rPr>
          <w:rFonts w:ascii="Times New Roman" w:hAnsi="Times New Roman"/>
          <w:sz w:val="24"/>
          <w:szCs w:val="24"/>
        </w:rPr>
        <w:t>sjediš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</w:p>
    <w:p w14:paraId="5E22AD94" w14:textId="77777777" w:rsidR="00F12853" w:rsidRPr="00F12853" w:rsidRDefault="00F12853" w:rsidP="00F12853">
      <w:pPr>
        <w:pStyle w:val="ListParagraph"/>
        <w:widowControl w:val="0"/>
        <w:numPr>
          <w:ilvl w:val="0"/>
          <w:numId w:val="14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</w:rPr>
        <w:t xml:space="preserve">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pisa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Regista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egista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lijena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ka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F12853">
        <w:rPr>
          <w:rFonts w:ascii="Times New Roman" w:hAnsi="Times New Roman"/>
          <w:sz w:val="24"/>
          <w:szCs w:val="24"/>
        </w:rPr>
        <w:t>izvrš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ažurir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ata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tekuć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i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7369E339" w14:textId="77777777" w:rsidR="00F12853" w:rsidRPr="00F12853" w:rsidRDefault="00F12853" w:rsidP="00F12853">
      <w:pPr>
        <w:pStyle w:val="ListParagraph"/>
        <w:widowControl w:val="0"/>
        <w:numPr>
          <w:ilvl w:val="0"/>
          <w:numId w:val="14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2853">
        <w:rPr>
          <w:rFonts w:ascii="Times New Roman" w:hAnsi="Times New Roman"/>
          <w:sz w:val="24"/>
          <w:szCs w:val="24"/>
        </w:rPr>
        <w:t>prav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egistrova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izičk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lice) </w:t>
      </w:r>
      <w:proofErr w:type="spellStart"/>
      <w:r w:rsidRPr="00F12853">
        <w:rPr>
          <w:rFonts w:ascii="Times New Roman" w:hAnsi="Times New Roman"/>
          <w:sz w:val="24"/>
          <w:szCs w:val="24"/>
        </w:rPr>
        <w:t>ne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eizmire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resk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avez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403F0774" w14:textId="77777777" w:rsidR="00F12853" w:rsidRPr="00F12853" w:rsidRDefault="00F12853" w:rsidP="00F12853">
      <w:pPr>
        <w:pStyle w:val="ListParagraph"/>
        <w:widowControl w:val="0"/>
        <w:numPr>
          <w:ilvl w:val="0"/>
          <w:numId w:val="14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tekuć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pravo na istu vrstu novčanih podsticaja od drugih nivoa vlasti ili na neki drugi način;</w:t>
      </w:r>
    </w:p>
    <w:p w14:paraId="4D0DCFD2" w14:textId="77777777" w:rsidR="00F12853" w:rsidRPr="00F12853" w:rsidRDefault="00F12853" w:rsidP="00F12853">
      <w:pPr>
        <w:pStyle w:val="ListParagraph"/>
        <w:widowControl w:val="0"/>
        <w:numPr>
          <w:ilvl w:val="0"/>
          <w:numId w:val="14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čla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jedničk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maćin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tvo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aču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banci</w:t>
      </w:r>
      <w:proofErr w:type="spellEnd"/>
      <w:r w:rsidRPr="00F12853">
        <w:rPr>
          <w:rFonts w:ascii="Times New Roman" w:hAnsi="Times New Roman"/>
          <w:sz w:val="24"/>
          <w:szCs w:val="24"/>
          <w:lang w:val="bs-Latn-BA"/>
        </w:rPr>
        <w:t xml:space="preserve">.    </w:t>
      </w:r>
    </w:p>
    <w:p w14:paraId="25EA8D99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246E60C" w14:textId="77777777" w:rsidR="00F12853" w:rsidRPr="00F12853" w:rsidRDefault="00F12853" w:rsidP="00F12853">
      <w:p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bCs/>
          <w:sz w:val="24"/>
          <w:szCs w:val="24"/>
        </w:rPr>
        <w:t xml:space="preserve">(2)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osebn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direktn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novčan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su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4F42E6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06A60429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bCs/>
          <w:sz w:val="24"/>
          <w:szCs w:val="24"/>
        </w:rPr>
        <w:t xml:space="preserve">  a)</w:t>
      </w:r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Animaln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29FA5656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3CEF8FD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1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g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liječ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rava-</w:t>
      </w:r>
      <w:r w:rsidRPr="00F12853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tok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toč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hra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:</w:t>
      </w:r>
    </w:p>
    <w:p w14:paraId="3632A9E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F12853">
        <w:rPr>
          <w:rFonts w:ascii="Times New Roman" w:hAnsi="Times New Roman"/>
          <w:sz w:val="24"/>
          <w:szCs w:val="24"/>
        </w:rPr>
        <w:t>jed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12853">
        <w:rPr>
          <w:rFonts w:ascii="Times New Roman" w:hAnsi="Times New Roman"/>
          <w:sz w:val="24"/>
          <w:szCs w:val="24"/>
        </w:rPr>
        <w:t>mliječ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avu</w:t>
      </w:r>
      <w:proofErr w:type="spellEnd"/>
    </w:p>
    <w:p w14:paraId="50AD9C6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mliječ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a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</w:p>
    <w:p w14:paraId="2F56C556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vo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eterin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dravstv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šti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</w:p>
    <w:p w14:paraId="2EDD2F83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sto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oke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mjera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76748210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za </w:t>
      </w:r>
      <w:proofErr w:type="spellStart"/>
      <w:r w:rsidRPr="00F12853">
        <w:rPr>
          <w:rFonts w:ascii="Times New Roman" w:hAnsi="Times New Roman"/>
          <w:sz w:val="24"/>
          <w:szCs w:val="24"/>
        </w:rPr>
        <w:t>unaprjeđ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oč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a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ovoljavajućeg</w:t>
      </w:r>
      <w:proofErr w:type="spellEnd"/>
    </w:p>
    <w:p w14:paraId="6EAE98F8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kapacite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</w:p>
    <w:p w14:paraId="3B2F575B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237223D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</w:p>
    <w:p w14:paraId="3829526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last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g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rž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plod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unica-</w:t>
      </w:r>
      <w:r w:rsidRPr="00F12853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tok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toč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hra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:</w:t>
      </w:r>
    </w:p>
    <w:p w14:paraId="244A3360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arm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F12853">
        <w:rPr>
          <w:rFonts w:ascii="Times New Roman" w:hAnsi="Times New Roman"/>
          <w:sz w:val="24"/>
          <w:szCs w:val="24"/>
        </w:rPr>
        <w:t>vlastit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rl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nov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liječ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zgo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4DA19F13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jed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iplod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unic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remon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šir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nov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liječ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av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4C607464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unic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emeni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asm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ižan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emenit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asmi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ri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6 </w:t>
      </w:r>
      <w:proofErr w:type="spellStart"/>
      <w:r w:rsidRPr="00F12853">
        <w:rPr>
          <w:rFonts w:ascii="Times New Roman" w:hAnsi="Times New Roman"/>
          <w:sz w:val="24"/>
          <w:szCs w:val="24"/>
        </w:rPr>
        <w:t>mjeseci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2B5E0E06" w14:textId="77777777" w:rsid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sto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oke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mjera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4C5B88AD" w14:textId="77777777" w:rsid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</w:p>
    <w:p w14:paraId="3BAFC78A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</w:p>
    <w:p w14:paraId="524CD30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lastRenderedPageBreak/>
        <w:t xml:space="preserve">           za </w:t>
      </w:r>
      <w:proofErr w:type="spellStart"/>
      <w:r w:rsidRPr="00F12853">
        <w:rPr>
          <w:rFonts w:ascii="Times New Roman" w:hAnsi="Times New Roman"/>
          <w:sz w:val="24"/>
          <w:szCs w:val="24"/>
        </w:rPr>
        <w:t>unaprjeđ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oč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a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684854A9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zadovoljavajuć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apacite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39E4BC2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junic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1713C997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vo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eterin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dravstv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šti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6D29650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8154F60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1492F8B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g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ov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unad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tok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toč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hra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:</w:t>
      </w:r>
    </w:p>
    <w:p w14:paraId="655C01A2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ov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F12853">
        <w:rPr>
          <w:rFonts w:ascii="Times New Roman" w:hAnsi="Times New Roman"/>
          <w:sz w:val="24"/>
          <w:szCs w:val="24"/>
        </w:rPr>
        <w:t>jed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12853">
        <w:rPr>
          <w:rFonts w:ascii="Times New Roman" w:hAnsi="Times New Roman"/>
          <w:sz w:val="24"/>
          <w:szCs w:val="24"/>
        </w:rPr>
        <w:t>june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15B78171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uš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mlad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tov; </w:t>
      </w:r>
    </w:p>
    <w:p w14:paraId="3BED7A82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tov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bavlje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unad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20819862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vo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eterin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dravstv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šti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26BFA233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sto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oke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mjera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20BE33A7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za </w:t>
      </w:r>
      <w:proofErr w:type="spellStart"/>
      <w:r w:rsidRPr="00F12853">
        <w:rPr>
          <w:rFonts w:ascii="Times New Roman" w:hAnsi="Times New Roman"/>
          <w:sz w:val="24"/>
          <w:szCs w:val="24"/>
        </w:rPr>
        <w:t>unaprjeđ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oč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a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ovoljavajuć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3BD05F3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kapacite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43E0A64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56E215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C2C0AA2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Theme="minorEastAsia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last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g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rž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lad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ijenje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alje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ov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tok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toč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hra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:</w:t>
      </w:r>
    </w:p>
    <w:p w14:paraId="50A0BBDF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zgoj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tel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se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41543DBE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staros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mijenje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al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to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lastit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57D172C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tel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za </w:t>
      </w:r>
      <w:proofErr w:type="spellStart"/>
      <w:r w:rsidRPr="00F12853">
        <w:rPr>
          <w:rFonts w:ascii="Times New Roman" w:hAnsi="Times New Roman"/>
          <w:sz w:val="24"/>
          <w:szCs w:val="24"/>
        </w:rPr>
        <w:t>ko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nako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vrše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lastit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zgo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192DCE9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dan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0D5BE9A0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sto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oke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mjerama</w:t>
      </w:r>
      <w:proofErr w:type="spellEnd"/>
    </w:p>
    <w:p w14:paraId="1A1E6662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za </w:t>
      </w:r>
      <w:proofErr w:type="spellStart"/>
      <w:r w:rsidRPr="00F12853">
        <w:rPr>
          <w:rFonts w:ascii="Times New Roman" w:hAnsi="Times New Roman"/>
          <w:sz w:val="24"/>
          <w:szCs w:val="24"/>
        </w:rPr>
        <w:t>unaprjeđ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oč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a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ovoljavajuć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1B4A8D7A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kapacite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16224CE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tele </w:t>
      </w:r>
      <w:proofErr w:type="spellStart"/>
      <w:r w:rsidRPr="00F12853">
        <w:rPr>
          <w:rFonts w:ascii="Times New Roman" w:hAnsi="Times New Roman"/>
          <w:sz w:val="24"/>
          <w:szCs w:val="24"/>
        </w:rPr>
        <w:t>uzg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vod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eterin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dravstv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3CEDDE24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zaštite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0C6FCDD8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83884E0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6B4E620F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g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ac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tok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toč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hra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:</w:t>
      </w:r>
    </w:p>
    <w:p w14:paraId="3914CDB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inimal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5 (pet) </w:t>
      </w:r>
      <w:proofErr w:type="spellStart"/>
      <w:r w:rsidRPr="00F12853">
        <w:rPr>
          <w:rFonts w:ascii="Times New Roman" w:hAnsi="Times New Roman"/>
          <w:sz w:val="24"/>
          <w:szCs w:val="24"/>
        </w:rPr>
        <w:t>odrasl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vac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6E25A1E6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vo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eterin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dravstv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šti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34C0F76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sto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oke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mjera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69DF23C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za </w:t>
      </w:r>
      <w:proofErr w:type="spellStart"/>
      <w:r w:rsidRPr="00F12853">
        <w:rPr>
          <w:rFonts w:ascii="Times New Roman" w:hAnsi="Times New Roman"/>
          <w:sz w:val="24"/>
          <w:szCs w:val="24"/>
        </w:rPr>
        <w:t>unaprjeđ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oč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a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306C2D1C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zadovoljavajuć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apacite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410B5E45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roj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va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rž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6C2C4166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78D5D91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EF55A7C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659D23E2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g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za</w:t>
      </w:r>
      <w:r w:rsidRPr="00F12853">
        <w:rPr>
          <w:rFonts w:ascii="Times New Roman" w:eastAsia="Times New Roman" w:hAnsi="Times New Roman"/>
          <w:sz w:val="24"/>
          <w:szCs w:val="24"/>
        </w:rPr>
        <w:t>-nabav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tok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toč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hra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:</w:t>
      </w:r>
    </w:p>
    <w:p w14:paraId="587670F6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inimal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5 (pet) </w:t>
      </w:r>
      <w:proofErr w:type="spellStart"/>
      <w:r w:rsidRPr="00F12853">
        <w:rPr>
          <w:rFonts w:ascii="Times New Roman" w:hAnsi="Times New Roman"/>
          <w:sz w:val="24"/>
          <w:szCs w:val="24"/>
        </w:rPr>
        <w:t>odrasl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z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52D881BB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vo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eterin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dravstv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šti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56F5C02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sto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oke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mjera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2CD923C9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za </w:t>
      </w:r>
      <w:proofErr w:type="spellStart"/>
      <w:r w:rsidRPr="00F12853">
        <w:rPr>
          <w:rFonts w:ascii="Times New Roman" w:hAnsi="Times New Roman"/>
          <w:sz w:val="24"/>
          <w:szCs w:val="24"/>
        </w:rPr>
        <w:t>unaprjeđ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oč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a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ovoljavajuć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213E8F6B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kapacite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drž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životin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7810B497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roj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z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rž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33ECF1F4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240AE31A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0B71E88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C1B293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Theme="minorEastAsia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Farm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sil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o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osilj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hra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:</w:t>
      </w:r>
    </w:p>
    <w:p w14:paraId="5907F1D9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inimal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50 (</w:t>
      </w:r>
      <w:proofErr w:type="spellStart"/>
      <w:r w:rsidRPr="00F12853">
        <w:rPr>
          <w:rFonts w:ascii="Times New Roman" w:hAnsi="Times New Roman"/>
          <w:sz w:val="24"/>
          <w:szCs w:val="24"/>
        </w:rPr>
        <w:t>pedese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12853">
        <w:rPr>
          <w:rFonts w:ascii="Times New Roman" w:hAnsi="Times New Roman"/>
          <w:sz w:val="24"/>
          <w:szCs w:val="24"/>
        </w:rPr>
        <w:t>ko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silj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20D602C0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se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arm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to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ciklu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vod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ootehnič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oohigijen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</w:p>
    <w:p w14:paraId="4D344F53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AD3F93E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</w:p>
    <w:p w14:paraId="610DB469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čelinjak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F12853">
        <w:rPr>
          <w:rFonts w:ascii="Times New Roman" w:eastAsia="Times New Roman" w:hAnsi="Times New Roman"/>
          <w:sz w:val="24"/>
          <w:szCs w:val="24"/>
        </w:rPr>
        <w:t>abavka</w:t>
      </w:r>
      <w:proofErr w:type="spellEnd"/>
      <w:r w:rsidRPr="00F1285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čelarskih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društav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ošnic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at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osnov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čelarsk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oprem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lijekov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CF07C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sz w:val="24"/>
          <w:szCs w:val="24"/>
        </w:rPr>
        <w:t xml:space="preserve">          sl.:</w:t>
      </w:r>
    </w:p>
    <w:p w14:paraId="5269F26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inimal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5 (pet) </w:t>
      </w:r>
      <w:proofErr w:type="spellStart"/>
      <w:r w:rsidRPr="00F12853">
        <w:rPr>
          <w:rFonts w:ascii="Times New Roman" w:hAnsi="Times New Roman"/>
          <w:sz w:val="24"/>
          <w:szCs w:val="24"/>
        </w:rPr>
        <w:t>pčelinj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štav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4585FB9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čelinj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locira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lastit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uplj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u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4012A2D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5FD9554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</w:p>
    <w:p w14:paraId="0C568A17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b)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Biljn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EFC4E46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53BCED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atars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jeme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repr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sija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vrš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erkantil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783C6B7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žitaricama-pšenic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kuruz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eča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až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ritikal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r.):</w:t>
      </w:r>
    </w:p>
    <w:p w14:paraId="656AFC32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o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2853">
        <w:rPr>
          <w:rFonts w:ascii="Times New Roman" w:hAnsi="Times New Roman"/>
          <w:sz w:val="24"/>
          <w:szCs w:val="24"/>
        </w:rPr>
        <w:t>vla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</w:p>
    <w:p w14:paraId="545A0053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zakup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g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minimum 0,5 ha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zasij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jemenski</w:t>
      </w:r>
      <w:proofErr w:type="spellEnd"/>
    </w:p>
    <w:p w14:paraId="1BCB5B27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materijal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2853">
        <w:rPr>
          <w:rFonts w:ascii="Times New Roman" w:hAnsi="Times New Roman"/>
          <w:sz w:val="24"/>
          <w:szCs w:val="24"/>
        </w:rPr>
        <w:t>merkantil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šeni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kukuru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r.);</w:t>
      </w:r>
    </w:p>
    <w:p w14:paraId="6374A954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8" w:name="_Hlk159150574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eklarisa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jemens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</w:t>
      </w:r>
      <w:bookmarkEnd w:id="8"/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D90E445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91DC00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2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vrtlars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jeme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repr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sija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vrš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8B19091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erkantil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rompir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stal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vrt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lturama-</w:t>
      </w:r>
      <w:r w:rsidRPr="00F12853">
        <w:rPr>
          <w:rFonts w:ascii="Times New Roman" w:hAnsi="Times New Roman"/>
          <w:sz w:val="24"/>
          <w:szCs w:val="24"/>
        </w:rPr>
        <w:t>lu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mrk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gra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r.):</w:t>
      </w:r>
    </w:p>
    <w:p w14:paraId="6F03D6BA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bookmarkStart w:id="9" w:name="_Hlk159141351"/>
      <w:r w:rsidRPr="00F12853">
        <w:rPr>
          <w:rFonts w:ascii="Times New Roman" w:hAnsi="Times New Roman"/>
          <w:sz w:val="24"/>
          <w:szCs w:val="24"/>
        </w:rPr>
        <w:t xml:space="preserve">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o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2853">
        <w:rPr>
          <w:rFonts w:ascii="Times New Roman" w:hAnsi="Times New Roman"/>
          <w:sz w:val="24"/>
          <w:szCs w:val="24"/>
        </w:rPr>
        <w:t>vla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a</w:t>
      </w:r>
      <w:proofErr w:type="spellEnd"/>
      <w:r w:rsidRPr="00F12853">
        <w:rPr>
          <w:rFonts w:ascii="Times New Roman" w:hAnsi="Times New Roman"/>
          <w:sz w:val="24"/>
          <w:szCs w:val="24"/>
        </w:rPr>
        <w:t>,</w:t>
      </w:r>
    </w:p>
    <w:p w14:paraId="0151856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zakup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go</w:t>
      </w:r>
      <w:proofErr w:type="spellEnd"/>
      <w:r w:rsidRPr="00F12853">
        <w:rPr>
          <w:rFonts w:ascii="Times New Roman" w:hAnsi="Times New Roman"/>
          <w:sz w:val="24"/>
          <w:szCs w:val="24"/>
        </w:rPr>
        <w:t>) minimum 50,00 m</w:t>
      </w:r>
      <w:r w:rsidRPr="00F12853">
        <w:rPr>
          <w:rFonts w:ascii="Times New Roman" w:hAnsi="Times New Roman"/>
          <w:sz w:val="24"/>
          <w:szCs w:val="24"/>
          <w:vertAlign w:val="superscript"/>
        </w:rPr>
        <w:t>2</w:t>
      </w:r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zasij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2F7850C9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sjeme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d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aterijal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2853">
        <w:rPr>
          <w:rFonts w:ascii="Times New Roman" w:hAnsi="Times New Roman"/>
          <w:sz w:val="24"/>
          <w:szCs w:val="24"/>
        </w:rPr>
        <w:t>merkantil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ompi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lu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rk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r.);</w:t>
      </w:r>
    </w:p>
    <w:bookmarkEnd w:id="9"/>
    <w:p w14:paraId="35BFEC9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eklarisa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jemens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d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EE50DDA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54513903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3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lastenič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d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repr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sija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vrš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4B05199B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vrt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lturama-paradajz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paprik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l.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agodičast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oće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):</w:t>
      </w:r>
    </w:p>
    <w:p w14:paraId="1DB43045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snova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mje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snov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stenič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vrt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24AC7C31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kultur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agodičast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oć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či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zako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08253554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eklarisa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jemens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d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67B7C9C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1A681CC7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4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oćars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d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repr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sniv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724C94C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držav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stojeć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sad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rošnjast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agodičast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oć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):</w:t>
      </w:r>
    </w:p>
    <w:p w14:paraId="494B3BA1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o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2853">
        <w:rPr>
          <w:rFonts w:ascii="Times New Roman" w:hAnsi="Times New Roman"/>
          <w:sz w:val="24"/>
          <w:szCs w:val="24"/>
        </w:rPr>
        <w:t>vla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</w:p>
    <w:p w14:paraId="663B7337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zakup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go</w:t>
      </w:r>
      <w:proofErr w:type="spellEnd"/>
      <w:r w:rsidRPr="00F12853">
        <w:rPr>
          <w:rFonts w:ascii="Times New Roman" w:hAnsi="Times New Roman"/>
          <w:sz w:val="24"/>
          <w:szCs w:val="24"/>
        </w:rPr>
        <w:t>) minimum 200,00 m</w:t>
      </w:r>
      <w:r w:rsidRPr="00F12853">
        <w:rPr>
          <w:rFonts w:ascii="Times New Roman" w:hAnsi="Times New Roman"/>
          <w:sz w:val="24"/>
          <w:szCs w:val="24"/>
          <w:vertAlign w:val="superscript"/>
        </w:rPr>
        <w:t>2</w:t>
      </w:r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zasnov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11BFFC1F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novi </w:t>
      </w:r>
      <w:proofErr w:type="spellStart"/>
      <w:r w:rsidRPr="00F12853">
        <w:rPr>
          <w:rFonts w:ascii="Times New Roman" w:hAnsi="Times New Roman"/>
          <w:sz w:val="24"/>
          <w:szCs w:val="24"/>
        </w:rPr>
        <w:t>zas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ošnjast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agodičast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oć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išegodišn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s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ošnjastog</w:t>
      </w:r>
      <w:proofErr w:type="spellEnd"/>
    </w:p>
    <w:p w14:paraId="0D37DD66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voć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33354502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mje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eklarisa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d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terijal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DA524FC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6388A76B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   c)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Gljivarsk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C8BA5D7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465E725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up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mpos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iceli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e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lji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</w:p>
    <w:p w14:paraId="34615F91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lastRenderedPageBreak/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zatvor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stor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či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zako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>.</w:t>
      </w:r>
    </w:p>
    <w:p w14:paraId="169C1173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7C561F19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)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konstrukcij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astenik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0EF3F660" w14:textId="77777777" w:rsidR="00F12853" w:rsidRPr="00F12853" w:rsidRDefault="00F12853" w:rsidP="00F12853">
      <w:pPr>
        <w:widowControl w:val="0"/>
        <w:autoSpaceDE w:val="0"/>
        <w:ind w:right="1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03F70C1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s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šteć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steni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stal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slje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ugogodišnj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st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2853">
        <w:rPr>
          <w:rFonts w:ascii="Times New Roman" w:hAnsi="Times New Roman"/>
          <w:sz w:val="24"/>
          <w:szCs w:val="24"/>
        </w:rPr>
        <w:t>minimal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četi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5CD57893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slje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stan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iš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il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uzrokova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remensk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047F7ECA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nepogoda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za </w:t>
      </w:r>
      <w:proofErr w:type="spellStart"/>
      <w:r w:rsidRPr="00F12853">
        <w:rPr>
          <w:rFonts w:ascii="Times New Roman" w:hAnsi="Times New Roman"/>
          <w:sz w:val="24"/>
          <w:szCs w:val="24"/>
        </w:rPr>
        <w:t>plasteni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č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trajal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a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četi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; </w:t>
      </w:r>
    </w:p>
    <w:p w14:paraId="2A2FC7A0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lastenik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stavlje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emljiš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čij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kons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risnik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60A2077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up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mje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kup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treb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epromaterijal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</w:p>
    <w:p w14:paraId="4D8C38D1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rekonstrukci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stenika</w:t>
      </w:r>
      <w:proofErr w:type="spellEnd"/>
      <w:r w:rsidRPr="00F12853">
        <w:rPr>
          <w:rFonts w:ascii="Times New Roman" w:hAnsi="Times New Roman"/>
          <w:sz w:val="24"/>
          <w:szCs w:val="24"/>
        </w:rPr>
        <w:t>.</w:t>
      </w:r>
    </w:p>
    <w:p w14:paraId="176C7DA0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</w:p>
    <w:p w14:paraId="381C127B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e)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ov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ljoprivredn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ehanizacij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ključnih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prem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ključaka</w:t>
      </w:r>
      <w:proofErr w:type="spellEnd"/>
    </w:p>
    <w:p w14:paraId="27FDCABB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za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imaln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iljn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izvodnj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4E573DCD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3EAC176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-da je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o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vrš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</w:p>
    <w:p w14:paraId="600C7321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12853">
        <w:rPr>
          <w:rFonts w:ascii="Times New Roman" w:hAnsi="Times New Roman"/>
          <w:sz w:val="24"/>
          <w:szCs w:val="24"/>
        </w:rPr>
        <w:t>koj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zasnova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animal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ilj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č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58A999B8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potreb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traž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dmet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7D7B14C9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-da je u </w:t>
      </w:r>
      <w:proofErr w:type="spellStart"/>
      <w:r w:rsidRPr="00F12853">
        <w:rPr>
          <w:rFonts w:ascii="Times New Roman" w:hAnsi="Times New Roman"/>
          <w:sz w:val="24"/>
          <w:szCs w:val="24"/>
        </w:rPr>
        <w:t>tekuć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up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mje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kup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ehanizaci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5D96744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ključ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rem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ključk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animal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ilj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05B8C79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-d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l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naci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dodjel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finansir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bav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4328BFAB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ehanizac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ključ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rem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ključa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animal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ilj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D4DE86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F12853">
        <w:rPr>
          <w:rFonts w:ascii="Times New Roman" w:hAnsi="Times New Roman"/>
          <w:sz w:val="24"/>
          <w:szCs w:val="24"/>
        </w:rPr>
        <w:t>stra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il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ivo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vlasti, </w:t>
      </w:r>
      <w:proofErr w:type="spellStart"/>
      <w:r w:rsidRPr="00F12853">
        <w:rPr>
          <w:rFonts w:ascii="Times New Roman" w:hAnsi="Times New Roman"/>
          <w:sz w:val="24"/>
          <w:szCs w:val="24"/>
        </w:rPr>
        <w:t>humanitar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g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nstituci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00DA6742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hAnsi="Times New Roman"/>
          <w:sz w:val="24"/>
          <w:szCs w:val="24"/>
        </w:rPr>
        <w:t>organizaci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prethod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3 (tri)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55B7F14B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0" w:name="_Hlk159149701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-d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ljoprivred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ehanizaci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ključ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rem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ključak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animal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CB0AB6F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ilj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ris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ključiv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treb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v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ljoprivred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gazdinst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ne </w:t>
      </w:r>
    </w:p>
    <w:p w14:paraId="70AD7074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mi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da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tuđ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red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4 (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četir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god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vrše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upovine</w:t>
      </w:r>
      <w:bookmarkEnd w:id="10"/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8BFF5A5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73F9D2D" w14:textId="77777777" w:rsidR="00F12853" w:rsidRPr="00F12853" w:rsidRDefault="00F12853" w:rsidP="00F12853">
      <w:pPr>
        <w:rPr>
          <w:rFonts w:ascii="Times New Roman" w:hAnsi="Times New Roman"/>
          <w:sz w:val="24"/>
          <w:szCs w:val="24"/>
        </w:rPr>
      </w:pPr>
    </w:p>
    <w:p w14:paraId="2E7D7FD8" w14:textId="77777777" w:rsidR="00F12853" w:rsidRPr="00F12853" w:rsidRDefault="00F12853" w:rsidP="00F12853">
      <w:pPr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bCs/>
          <w:sz w:val="24"/>
          <w:szCs w:val="24"/>
        </w:rPr>
        <w:t xml:space="preserve">IV NAČIN PODNOŠENJA ZAHTJEVA, POTREBNA DOKUMENTACIJA I ROKOVI ZA </w:t>
      </w:r>
    </w:p>
    <w:p w14:paraId="1F9E59A9" w14:textId="77777777" w:rsidR="00F12853" w:rsidRPr="00F12853" w:rsidRDefault="00F12853" w:rsidP="00F12853">
      <w:pPr>
        <w:rPr>
          <w:rFonts w:ascii="Times New Roman" w:hAnsi="Times New Roman"/>
          <w:b/>
          <w:bCs/>
          <w:sz w:val="24"/>
          <w:szCs w:val="24"/>
        </w:rPr>
      </w:pPr>
      <w:r w:rsidRPr="00F12853">
        <w:rPr>
          <w:rFonts w:ascii="Times New Roman" w:hAnsi="Times New Roman"/>
          <w:b/>
          <w:bCs/>
          <w:sz w:val="24"/>
          <w:szCs w:val="24"/>
        </w:rPr>
        <w:t xml:space="preserve">     PODNOŠENJE</w:t>
      </w:r>
    </w:p>
    <w:p w14:paraId="18E27A38" w14:textId="77777777" w:rsidR="00F12853" w:rsidRPr="00F12853" w:rsidRDefault="00F12853" w:rsidP="00F12853">
      <w:pPr>
        <w:rPr>
          <w:rFonts w:ascii="Times New Roman" w:hAnsi="Times New Roman"/>
          <w:b/>
          <w:bCs/>
          <w:sz w:val="24"/>
          <w:szCs w:val="24"/>
        </w:rPr>
      </w:pPr>
    </w:p>
    <w:p w14:paraId="4377774F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stvariv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odel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av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zi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ko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jav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t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dležn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vred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ć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tari Grad Sarajevo. </w:t>
      </w:r>
      <w:r w:rsidRPr="00F12853">
        <w:rPr>
          <w:rFonts w:ascii="Times New Roman" w:hAnsi="Times New Roman"/>
          <w:sz w:val="24"/>
          <w:szCs w:val="24"/>
        </w:rPr>
        <w:t xml:space="preserve">Isti se </w:t>
      </w:r>
      <w:proofErr w:type="spellStart"/>
      <w:r w:rsidRPr="00F12853">
        <w:rPr>
          <w:rFonts w:ascii="Times New Roman" w:hAnsi="Times New Roman"/>
          <w:sz w:val="24"/>
          <w:szCs w:val="24"/>
        </w:rPr>
        <w:t>mog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uze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šalter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tokol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12853">
        <w:rPr>
          <w:rFonts w:ascii="Times New Roman" w:hAnsi="Times New Roman"/>
          <w:sz w:val="24"/>
          <w:szCs w:val="24"/>
        </w:rPr>
        <w:t>prostorija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privre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F12853">
        <w:rPr>
          <w:rFonts w:ascii="Times New Roman" w:hAnsi="Times New Roman"/>
          <w:sz w:val="24"/>
          <w:szCs w:val="24"/>
        </w:rPr>
        <w:t>stranic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ari Grad Sarajevo.</w:t>
      </w:r>
    </w:p>
    <w:p w14:paraId="5928D7AE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treb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umentacij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da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šalte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tokol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zgra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ari Grad Sarajevo, </w:t>
      </w:r>
      <w:proofErr w:type="spellStart"/>
      <w:r w:rsidRPr="00F12853">
        <w:rPr>
          <w:rFonts w:ascii="Times New Roman" w:hAnsi="Times New Roman"/>
          <w:sz w:val="24"/>
          <w:szCs w:val="24"/>
        </w:rPr>
        <w:t>uli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le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eret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4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. Isti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ora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čitk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punje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reba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drž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jedeć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atk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zim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m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dnos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ziv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risni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adres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bivališ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slov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jedišt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ći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r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lefo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rs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koji s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</w:t>
      </w:r>
      <w:proofErr w:type="spellEnd"/>
      <w:r w:rsidRPr="00F1285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EE72114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koji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ud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primlje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kuć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godi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jav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av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zi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matrat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ć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lagovreme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3ECC133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risnik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uža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ije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seba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jedinač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va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model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av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zi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3CBC9F90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9E1712" w14:textId="77777777" w:rsidR="00F12853" w:rsidRDefault="00F12853" w:rsidP="00F12853">
      <w:pPr>
        <w:jc w:val="both"/>
        <w:rPr>
          <w:rFonts w:ascii="Times New Roman" w:hAnsi="Times New Roman"/>
          <w:bCs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Uz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odel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v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av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zi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obaveza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ilož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az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ispunjava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eb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slo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pis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hAnsi="Times New Roman"/>
          <w:bCs/>
          <w:sz w:val="24"/>
          <w:szCs w:val="24"/>
        </w:rPr>
        <w:t xml:space="preserve">o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tvrđivan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slo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stupk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ovča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stica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</w:p>
    <w:p w14:paraId="2B422F94" w14:textId="6186BA18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bCs/>
          <w:sz w:val="24"/>
          <w:szCs w:val="24"/>
        </w:rPr>
        <w:lastRenderedPageBreak/>
        <w:t>proizvodnj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 („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Službe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novine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Kanto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arajevo“,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14/24)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vim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av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ziv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ka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g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az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12853">
        <w:rPr>
          <w:rFonts w:ascii="Times New Roman" w:hAnsi="Times New Roman"/>
          <w:sz w:val="24"/>
          <w:szCs w:val="24"/>
        </w:rPr>
        <w:t>original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otokopi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umena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koji ne </w:t>
      </w:r>
      <w:proofErr w:type="spellStart"/>
      <w:r w:rsidRPr="00F12853">
        <w:rPr>
          <w:rFonts w:ascii="Times New Roman" w:hAnsi="Times New Roman"/>
          <w:sz w:val="24"/>
          <w:szCs w:val="24"/>
        </w:rPr>
        <w:t>mog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ri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3 (tri) </w:t>
      </w:r>
      <w:proofErr w:type="spellStart"/>
      <w:r w:rsidRPr="00F12853">
        <w:rPr>
          <w:rFonts w:ascii="Times New Roman" w:hAnsi="Times New Roman"/>
          <w:sz w:val="24"/>
          <w:szCs w:val="24"/>
        </w:rPr>
        <w:t>mjese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to:</w:t>
      </w:r>
    </w:p>
    <w:p w14:paraId="2528198F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693FCB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1) OBAVEZNA DOKUMENTACIJA ZA SVE PODNOSIOCE ZAHTJEVA (OPĆI </w:t>
      </w:r>
    </w:p>
    <w:p w14:paraId="76C1151A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USLOVI):</w:t>
      </w:r>
    </w:p>
    <w:p w14:paraId="685375C9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DA9D39" w14:textId="77777777" w:rsidR="00F12853" w:rsidRPr="00F12853" w:rsidRDefault="00F12853" w:rsidP="00F12853">
      <w:pPr>
        <w:pStyle w:val="ListParagraph"/>
        <w:widowControl w:val="0"/>
        <w:numPr>
          <w:ilvl w:val="0"/>
          <w:numId w:val="15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  <w:lang w:val="bs-Latn-BA"/>
        </w:rPr>
        <w:t>aktuelan izvod iz sudskog registra (za pravno lice), rješenje nadležnog općinskog organa o registrovanoj obrtničkoj djelatnosti (za registrovano fizičko lice), CIPS-ova prijava prebivališta (za neregistrovana fizička lica);</w:t>
      </w:r>
    </w:p>
    <w:p w14:paraId="31CE818E" w14:textId="77777777" w:rsidR="00F12853" w:rsidRPr="00F12853" w:rsidRDefault="00F12853" w:rsidP="00F12853">
      <w:pPr>
        <w:pStyle w:val="ListParagraph"/>
        <w:widowControl w:val="0"/>
        <w:numPr>
          <w:ilvl w:val="0"/>
          <w:numId w:val="15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potvr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upis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RPG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RK-</w:t>
      </w:r>
      <w:proofErr w:type="spellStart"/>
      <w:r w:rsidRPr="00F12853">
        <w:rPr>
          <w:rFonts w:ascii="Times New Roman" w:hAnsi="Times New Roman"/>
          <w:sz w:val="24"/>
          <w:szCs w:val="24"/>
        </w:rPr>
        <w:t>pribavl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po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n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užnosti</w:t>
      </w:r>
      <w:proofErr w:type="spellEnd"/>
      <w:r w:rsidRPr="00F12853">
        <w:rPr>
          <w:rFonts w:ascii="Times New Roman" w:hAnsi="Times New Roman"/>
          <w:sz w:val="24"/>
          <w:szCs w:val="24"/>
        </w:rPr>
        <w:t>:</w:t>
      </w:r>
    </w:p>
    <w:p w14:paraId="5A4CE300" w14:textId="77777777" w:rsidR="00F12853" w:rsidRPr="00F12853" w:rsidRDefault="00F12853" w:rsidP="00F12853">
      <w:pPr>
        <w:pStyle w:val="ListParagraph"/>
        <w:widowControl w:val="0"/>
        <w:numPr>
          <w:ilvl w:val="0"/>
          <w:numId w:val="15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  <w:lang w:val="bs-Latn-BA"/>
        </w:rPr>
        <w:t>potvrda/uvjerenje nadležne poreske ispostave o izmirenim poreskim obavezama (</w:t>
      </w:r>
      <w:r w:rsidRPr="00F12853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F12853">
        <w:rPr>
          <w:rFonts w:ascii="Times New Roman" w:hAnsi="Times New Roman"/>
          <w:sz w:val="24"/>
          <w:szCs w:val="24"/>
        </w:rPr>
        <w:t>prav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egistrova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izičk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lice); </w:t>
      </w:r>
    </w:p>
    <w:p w14:paraId="52AD5C9A" w14:textId="77777777" w:rsidR="00F12853" w:rsidRPr="00F12853" w:rsidRDefault="00F12853" w:rsidP="00F12853">
      <w:pPr>
        <w:pStyle w:val="ListParagraph"/>
        <w:widowControl w:val="0"/>
        <w:numPr>
          <w:ilvl w:val="0"/>
          <w:numId w:val="15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ovjer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j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F12853">
        <w:rPr>
          <w:rFonts w:ascii="Times New Roman" w:hAnsi="Times New Roman"/>
          <w:sz w:val="24"/>
          <w:szCs w:val="24"/>
        </w:rPr>
        <w:t>tekuć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pravo na istu vrstu novčanih podsticaja od drugih nivoa vlasti ili na neki drugi način;</w:t>
      </w:r>
    </w:p>
    <w:p w14:paraId="5FC66579" w14:textId="77777777" w:rsidR="00F12853" w:rsidRPr="00F12853" w:rsidRDefault="00F12853" w:rsidP="00F12853">
      <w:pPr>
        <w:pStyle w:val="ListParagraph"/>
        <w:widowControl w:val="0"/>
        <w:numPr>
          <w:ilvl w:val="0"/>
          <w:numId w:val="15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  <w:lang w:val="bs-Latn-BA"/>
        </w:rPr>
        <w:t xml:space="preserve">potvrda o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tvorenom</w:t>
      </w:r>
      <w:proofErr w:type="spellEnd"/>
      <w:r w:rsidRPr="00F1285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aktivnom</w:t>
      </w:r>
      <w:proofErr w:type="spellEnd"/>
      <w:r w:rsidRPr="00F1285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računu</w:t>
      </w:r>
      <w:proofErr w:type="spellEnd"/>
      <w:r w:rsidRPr="00F12853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kod</w:t>
      </w:r>
      <w:proofErr w:type="spellEnd"/>
      <w:r w:rsidRPr="00F12853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bank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>.</w:t>
      </w:r>
    </w:p>
    <w:p w14:paraId="592FB184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B9F7A3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5DE429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F12853">
        <w:rPr>
          <w:rFonts w:ascii="Times New Roman" w:hAnsi="Times New Roman"/>
          <w:sz w:val="24"/>
          <w:szCs w:val="24"/>
        </w:rPr>
        <w:t>cil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iva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eventual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dnos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ješavan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djel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eregistrova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fizičk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licim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či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kup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ima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zajednič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maćinst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12853">
        <w:rPr>
          <w:rFonts w:ascii="Times New Roman" w:hAnsi="Times New Roman"/>
          <w:sz w:val="24"/>
          <w:szCs w:val="24"/>
        </w:rPr>
        <w:t>posljed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tri </w:t>
      </w:r>
      <w:proofErr w:type="spellStart"/>
      <w:r w:rsidRPr="00F12853">
        <w:rPr>
          <w:rFonts w:ascii="Times New Roman" w:hAnsi="Times New Roman"/>
          <w:sz w:val="24"/>
          <w:szCs w:val="24"/>
        </w:rPr>
        <w:t>mjese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Pr="00F12853">
        <w:rPr>
          <w:rFonts w:ascii="Times New Roman" w:hAnsi="Times New Roman"/>
          <w:sz w:val="24"/>
          <w:szCs w:val="24"/>
        </w:rPr>
        <w:t>prelaz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F12853">
        <w:rPr>
          <w:rFonts w:ascii="Times New Roman" w:hAnsi="Times New Roman"/>
          <w:sz w:val="24"/>
          <w:szCs w:val="24"/>
        </w:rPr>
        <w:t>čla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maćin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hAnsi="Times New Roman"/>
          <w:sz w:val="24"/>
          <w:szCs w:val="24"/>
          <w:vertAlign w:val="superscript"/>
        </w:rPr>
        <w:t>1</w:t>
      </w:r>
      <w:r w:rsidRPr="00F12853">
        <w:rPr>
          <w:rFonts w:ascii="Times New Roman" w:hAnsi="Times New Roman"/>
          <w:sz w:val="24"/>
          <w:szCs w:val="24"/>
        </w:rPr>
        <w:t xml:space="preserve">/4 </w:t>
      </w:r>
      <w:proofErr w:type="spellStart"/>
      <w:r w:rsidRPr="00F12853">
        <w:rPr>
          <w:rFonts w:ascii="Times New Roman" w:hAnsi="Times New Roman"/>
          <w:sz w:val="24"/>
          <w:szCs w:val="24"/>
        </w:rPr>
        <w:t>prosječ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et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Kanto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arajevo, a </w:t>
      </w:r>
      <w:proofErr w:type="spellStart"/>
      <w:r w:rsidRPr="00F12853">
        <w:rPr>
          <w:rFonts w:ascii="Times New Roman" w:hAnsi="Times New Roman"/>
          <w:sz w:val="24"/>
          <w:szCs w:val="24"/>
        </w:rPr>
        <w:t>pre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ljedn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avlj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at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voda za </w:t>
      </w:r>
      <w:proofErr w:type="spellStart"/>
      <w:r w:rsidRPr="00F12853">
        <w:rPr>
          <w:rFonts w:ascii="Times New Roman" w:hAnsi="Times New Roman"/>
          <w:sz w:val="24"/>
          <w:szCs w:val="24"/>
        </w:rPr>
        <w:t>informati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tisti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anto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arajevo, </w:t>
      </w:r>
      <w:proofErr w:type="spellStart"/>
      <w:r w:rsidRPr="00F12853">
        <w:rPr>
          <w:rFonts w:ascii="Times New Roman" w:hAnsi="Times New Roman"/>
          <w:sz w:val="24"/>
          <w:szCs w:val="24"/>
        </w:rPr>
        <w:t>potreb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dostav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jedeć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umentaciju</w:t>
      </w:r>
      <w:proofErr w:type="spellEnd"/>
      <w:r w:rsidRPr="00F12853">
        <w:rPr>
          <w:rFonts w:ascii="Times New Roman" w:hAnsi="Times New Roman"/>
          <w:sz w:val="24"/>
          <w:szCs w:val="24"/>
        </w:rPr>
        <w:t>:</w:t>
      </w:r>
    </w:p>
    <w:p w14:paraId="1F06B85C" w14:textId="77777777" w:rsidR="00F12853" w:rsidRPr="00F12853" w:rsidRDefault="00F12853" w:rsidP="00F12853">
      <w:pPr>
        <w:rPr>
          <w:rFonts w:ascii="Times New Roman" w:hAnsi="Times New Roman"/>
          <w:sz w:val="24"/>
          <w:szCs w:val="24"/>
        </w:rPr>
      </w:pPr>
    </w:p>
    <w:p w14:paraId="5FDB757D" w14:textId="77777777" w:rsidR="00F12853" w:rsidRPr="00F12853" w:rsidRDefault="00F12853" w:rsidP="00F12853">
      <w:pPr>
        <w:pStyle w:val="ListParagraph"/>
        <w:widowControl w:val="0"/>
        <w:numPr>
          <w:ilvl w:val="0"/>
          <w:numId w:val="21"/>
        </w:numPr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ovjerena kućna lista; </w:t>
      </w:r>
    </w:p>
    <w:p w14:paraId="013734F9" w14:textId="77777777" w:rsidR="00F12853" w:rsidRPr="00F12853" w:rsidRDefault="00F12853" w:rsidP="00F12853">
      <w:pPr>
        <w:pStyle w:val="ListParagraph"/>
        <w:widowControl w:val="0"/>
        <w:numPr>
          <w:ilvl w:val="0"/>
          <w:numId w:val="21"/>
        </w:numPr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dokaz o ukupnim mjesečnim primanjima podnosioca zahtjeva (neregistrovano fizičko lice) i svih članova zajedničkog domaćinstva u posljednja tri mjeseca od dana podnošenja zahtjeva, odnosno dokaz o statusu lica bez primanja (nezaposleno lice, učenik, student i sl.).</w:t>
      </w:r>
    </w:p>
    <w:p w14:paraId="3DF7F1E6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07DC4B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9B2974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2) OBAVEZNA DOKUMENTACIJA U ZAVISNOSTI OD MODELA NOVČANOG </w:t>
      </w:r>
    </w:p>
    <w:p w14:paraId="4F91F286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PODSTICAJA (POSEBNI USLOVI):</w:t>
      </w:r>
    </w:p>
    <w:p w14:paraId="2D11DF0A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A64CBD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    a)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Animaln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3DABACB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3C9FD6" w14:textId="77777777" w:rsidR="00F12853" w:rsidRPr="00F12853" w:rsidRDefault="00F12853" w:rsidP="00F12853">
      <w:pPr>
        <w:pStyle w:val="ListParagraph"/>
        <w:widowControl w:val="0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ovjer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j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uz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a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junic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tel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broj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va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broj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z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l., za </w:t>
      </w:r>
      <w:proofErr w:type="spellStart"/>
      <w:r w:rsidRPr="00F12853">
        <w:rPr>
          <w:rFonts w:ascii="Times New Roman" w:hAnsi="Times New Roman"/>
          <w:sz w:val="24"/>
          <w:szCs w:val="24"/>
        </w:rPr>
        <w:t>ko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drž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jm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gazdinstvu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25CCC762" w14:textId="77777777" w:rsidR="00F12853" w:rsidRPr="00F12853" w:rsidRDefault="00F12853" w:rsidP="00F12853">
      <w:pPr>
        <w:pStyle w:val="ListParagraph"/>
        <w:widowControl w:val="0"/>
        <w:numPr>
          <w:ilvl w:val="0"/>
          <w:numId w:val="17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  <w:lang w:val="bs-Latn-BA"/>
        </w:rPr>
        <w:t>potvrda o zdravstvenom nadzoru životinja ili drugi dokaz o provedenim veterinarskim mjerama (račun o izvršenim veterinarskim uslugama, evidencija kod nadležne veterinarske stanice);</w:t>
      </w:r>
    </w:p>
    <w:p w14:paraId="3C09D125" w14:textId="77777777" w:rsidR="00F12853" w:rsidRPr="00F12853" w:rsidRDefault="00F12853" w:rsidP="00F12853">
      <w:pPr>
        <w:pStyle w:val="ListParagraph"/>
        <w:widowControl w:val="0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pasoš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sva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unic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lijen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asoš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jun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asoš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rasc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kreta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C </w:t>
      </w:r>
      <w:proofErr w:type="spellStart"/>
      <w:r w:rsidRPr="00F12853">
        <w:rPr>
          <w:rFonts w:ascii="Times New Roman" w:hAnsi="Times New Roman"/>
          <w:sz w:val="24"/>
          <w:szCs w:val="24"/>
        </w:rPr>
        <w:t>obrazac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za </w:t>
      </w:r>
      <w:proofErr w:type="spellStart"/>
      <w:r w:rsidRPr="00F12853">
        <w:rPr>
          <w:rFonts w:ascii="Times New Roman" w:hAnsi="Times New Roman"/>
          <w:sz w:val="24"/>
          <w:szCs w:val="24"/>
        </w:rPr>
        <w:t>kuplje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un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BiH, </w:t>
      </w:r>
      <w:proofErr w:type="spellStart"/>
      <w:r w:rsidRPr="00F12853">
        <w:rPr>
          <w:rFonts w:ascii="Times New Roman" w:hAnsi="Times New Roman"/>
          <w:sz w:val="24"/>
          <w:szCs w:val="24"/>
        </w:rPr>
        <w:t>carins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eklaraci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asoš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uveze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una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asoš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telad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5AE4DF25" w14:textId="77777777" w:rsidR="00F12853" w:rsidRPr="00F12853" w:rsidRDefault="00F12853" w:rsidP="00F12853">
      <w:pPr>
        <w:pStyle w:val="ListParagraph"/>
        <w:widowControl w:val="0"/>
        <w:numPr>
          <w:ilvl w:val="0"/>
          <w:numId w:val="17"/>
        </w:numPr>
        <w:autoSpaceDE w:val="0"/>
        <w:spacing w:line="240" w:lineRule="auto"/>
        <w:ind w:right="111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potvr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F12853">
        <w:rPr>
          <w:rFonts w:ascii="Times New Roman" w:hAnsi="Times New Roman"/>
          <w:sz w:val="24"/>
          <w:szCs w:val="24"/>
        </w:rPr>
        <w:t>stoka</w:t>
      </w:r>
      <w:proofErr w:type="spellEnd"/>
      <w:r w:rsidRPr="00F12853">
        <w:rPr>
          <w:rFonts w:ascii="Times New Roman" w:hAnsi="Times New Roman"/>
          <w:sz w:val="24"/>
          <w:szCs w:val="24"/>
          <w:lang w:val="bs-Latn-BA"/>
        </w:rPr>
        <w:t xml:space="preserve"> drži na području utvrđenom za držanje stoke</w:t>
      </w:r>
      <w:r w:rsidRPr="00F12853">
        <w:rPr>
          <w:rFonts w:ascii="Times New Roman" w:hAnsi="Times New Roman"/>
          <w:sz w:val="24"/>
          <w:szCs w:val="24"/>
        </w:rPr>
        <w:t xml:space="preserve"> </w:t>
      </w:r>
    </w:p>
    <w:p w14:paraId="63BB5C96" w14:textId="77777777" w:rsidR="00F12853" w:rsidRDefault="00F12853" w:rsidP="00F12853">
      <w:pPr>
        <w:pStyle w:val="ListParagraph"/>
        <w:widowControl w:val="0"/>
        <w:autoSpaceDE w:val="0"/>
        <w:spacing w:line="240" w:lineRule="auto"/>
        <w:ind w:left="810" w:right="111"/>
        <w:jc w:val="both"/>
        <w:rPr>
          <w:rFonts w:ascii="Times New Roman" w:hAnsi="Times New Roman"/>
          <w:sz w:val="24"/>
          <w:szCs w:val="24"/>
        </w:rPr>
      </w:pPr>
    </w:p>
    <w:p w14:paraId="7A46105C" w14:textId="77777777" w:rsidR="00F12853" w:rsidRDefault="00F12853" w:rsidP="00F12853">
      <w:pPr>
        <w:pStyle w:val="ListParagraph"/>
        <w:widowControl w:val="0"/>
        <w:autoSpaceDE w:val="0"/>
        <w:spacing w:line="240" w:lineRule="auto"/>
        <w:ind w:left="810" w:right="111"/>
        <w:jc w:val="both"/>
        <w:rPr>
          <w:rFonts w:ascii="Times New Roman" w:hAnsi="Times New Roman"/>
          <w:sz w:val="24"/>
          <w:szCs w:val="24"/>
        </w:rPr>
      </w:pPr>
    </w:p>
    <w:p w14:paraId="159D0280" w14:textId="77777777" w:rsidR="00F12853" w:rsidRDefault="00F12853" w:rsidP="00F12853">
      <w:pPr>
        <w:pStyle w:val="ListParagraph"/>
        <w:widowControl w:val="0"/>
        <w:autoSpaceDE w:val="0"/>
        <w:spacing w:line="240" w:lineRule="auto"/>
        <w:ind w:left="810" w:right="111"/>
        <w:jc w:val="both"/>
        <w:rPr>
          <w:rFonts w:ascii="Times New Roman" w:hAnsi="Times New Roman"/>
          <w:sz w:val="24"/>
          <w:szCs w:val="24"/>
        </w:rPr>
      </w:pPr>
    </w:p>
    <w:p w14:paraId="5FA94A69" w14:textId="6CEE8624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left="810" w:right="111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  <w:lang w:val="bs-Latn-BA"/>
        </w:rPr>
        <w:lastRenderedPageBreak/>
        <w:t>stoke i o površini prostora objekta namijenjenog za držanje ili uzgoj stoke</w:t>
      </w:r>
      <w:r w:rsidRPr="00F12853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F12853">
        <w:rPr>
          <w:rFonts w:ascii="Times New Roman" w:hAnsi="Times New Roman"/>
          <w:sz w:val="24"/>
          <w:szCs w:val="24"/>
        </w:rPr>
        <w:t>pribavl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po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n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užnosti</w:t>
      </w:r>
      <w:proofErr w:type="spellEnd"/>
    </w:p>
    <w:p w14:paraId="7C989367" w14:textId="77777777" w:rsidR="00F12853" w:rsidRPr="00F12853" w:rsidRDefault="00F12853" w:rsidP="00F12853">
      <w:pPr>
        <w:pStyle w:val="ListParagraph"/>
        <w:widowControl w:val="0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faktura sa fiskalnim računom o plaćenom predmetu novčanog podsticaja (za pravna i registrovana fizička lica), fiskalni i nota račun (za neregistrovana fizička lica) ili ovjerena izjava podnosioca zahtjeva da će dodijeljena sredstva iskoristiti za odgovarajuću vrstu podsticaja (u skladu sa podnesenim zahtjevom;</w:t>
      </w:r>
    </w:p>
    <w:p w14:paraId="045BE0E4" w14:textId="77777777" w:rsidR="00F12853" w:rsidRPr="00F12853" w:rsidRDefault="00F12853" w:rsidP="00F12853">
      <w:pPr>
        <w:pStyle w:val="ListParagraph"/>
        <w:widowControl w:val="0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zemljišnoknjižni izvadak ili posjedovni list za</w:t>
      </w:r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locira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čelinj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zakup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glasnos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lasni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ni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zemljišnoknjižnim izvatkom ili posjedovnim listom za</w:t>
      </w:r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e</w:t>
      </w:r>
      <w:proofErr w:type="spellEnd"/>
      <w:r w:rsidRPr="00F12853">
        <w:rPr>
          <w:rFonts w:ascii="Times New Roman" w:hAnsi="Times New Roman"/>
          <w:sz w:val="24"/>
          <w:szCs w:val="24"/>
        </w:rPr>
        <w:t>.</w:t>
      </w:r>
    </w:p>
    <w:p w14:paraId="53CF31B7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EB31DB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ZAHTJEVI ZA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STVARIVANJE PRAVA NA NOVČANE PODSTICAJE U </w:t>
      </w: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ANIMALNOJ PROIZVODNJI PODNOSE SE DO 30.09.2026. GODINE, OSIM ZA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ČELINJAK</w:t>
      </w: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, GDE JE ROK ZA PODNOŠENJE ZAHTJEVA DO 30.04.2026. GODINE.</w:t>
      </w:r>
    </w:p>
    <w:p w14:paraId="4888907C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1BC10F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CA3863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    b)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Biljn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9E202EF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9763E9" w14:textId="77777777" w:rsidR="00F12853" w:rsidRPr="00F12853" w:rsidRDefault="00F12853" w:rsidP="00F12853">
      <w:pPr>
        <w:pStyle w:val="ListParagraph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zemljišnoknjiž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ov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zakup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no-knjiž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upodav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dava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kupoprodaj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poklo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rješ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ds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su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izj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lasni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saglasnos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l.;</w:t>
      </w:r>
    </w:p>
    <w:p w14:paraId="10E0E0BA" w14:textId="77777777" w:rsidR="00F12853" w:rsidRPr="00F12853" w:rsidRDefault="00F12853" w:rsidP="00F12853">
      <w:pPr>
        <w:pStyle w:val="ListParagraph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zemljišnoknjiž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ov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zakup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no-knjiž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upodav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dava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sv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ljuče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reme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period ne </w:t>
      </w:r>
      <w:proofErr w:type="spellStart"/>
      <w:r w:rsidRPr="00F12853">
        <w:rPr>
          <w:rFonts w:ascii="Times New Roman" w:hAnsi="Times New Roman"/>
          <w:sz w:val="24"/>
          <w:szCs w:val="24"/>
        </w:rPr>
        <w:t>man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3 (tri)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kupoprodaj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poklo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rješ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ds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su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l., </w:t>
      </w:r>
      <w:proofErr w:type="spellStart"/>
      <w:r w:rsidRPr="00F12853">
        <w:rPr>
          <w:rFonts w:ascii="Times New Roman" w:hAnsi="Times New Roman"/>
          <w:sz w:val="24"/>
          <w:szCs w:val="24"/>
        </w:rPr>
        <w:t>izj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lasni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saglasnos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za </w:t>
      </w:r>
      <w:proofErr w:type="spellStart"/>
      <w:r w:rsidRPr="00F12853">
        <w:rPr>
          <w:rFonts w:ascii="Times New Roman" w:hAnsi="Times New Roman"/>
          <w:sz w:val="24"/>
          <w:szCs w:val="24"/>
        </w:rPr>
        <w:t>zasniv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sa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12853">
        <w:rPr>
          <w:rFonts w:ascii="Times New Roman" w:hAnsi="Times New Roman"/>
          <w:sz w:val="24"/>
          <w:szCs w:val="24"/>
        </w:rPr>
        <w:t>ko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oćars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e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1E19F572" w14:textId="77777777" w:rsidR="00F12853" w:rsidRPr="00F12853" w:rsidRDefault="00F12853" w:rsidP="00F12853">
      <w:pPr>
        <w:pStyle w:val="ListParagraph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o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evidenc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F12853">
        <w:rPr>
          <w:rFonts w:ascii="Times New Roman" w:hAnsi="Times New Roman"/>
          <w:sz w:val="24"/>
          <w:szCs w:val="24"/>
        </w:rPr>
        <w:t>osno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sniva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država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išegodišnj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sa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rošnjast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oća-pribavl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po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n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užnosti</w:t>
      </w:r>
      <w:proofErr w:type="spellEnd"/>
      <w:r w:rsidRPr="00F12853">
        <w:rPr>
          <w:rFonts w:ascii="Times New Roman" w:hAnsi="Times New Roman"/>
          <w:sz w:val="24"/>
          <w:szCs w:val="24"/>
        </w:rPr>
        <w:t>;</w:t>
      </w:r>
    </w:p>
    <w:p w14:paraId="64E9E0E4" w14:textId="77777777" w:rsidR="00F12853" w:rsidRPr="00F12853" w:rsidRDefault="00F12853" w:rsidP="00F12853">
      <w:pPr>
        <w:pStyle w:val="ListParagraph"/>
        <w:numPr>
          <w:ilvl w:val="0"/>
          <w:numId w:val="19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faktura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iskal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aču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plać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eklarisa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jeme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za </w:t>
      </w:r>
      <w:proofErr w:type="spellStart"/>
      <w:r w:rsidRPr="00F12853">
        <w:rPr>
          <w:rFonts w:ascii="Times New Roman" w:hAnsi="Times New Roman"/>
          <w:sz w:val="24"/>
          <w:szCs w:val="24"/>
        </w:rPr>
        <w:t>prav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egistrova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izič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li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12853">
        <w:rPr>
          <w:rFonts w:ascii="Times New Roman" w:hAnsi="Times New Roman"/>
          <w:sz w:val="24"/>
          <w:szCs w:val="24"/>
        </w:rPr>
        <w:t>fiskal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nota </w:t>
      </w:r>
      <w:proofErr w:type="spellStart"/>
      <w:r w:rsidRPr="00F12853">
        <w:rPr>
          <w:rFonts w:ascii="Times New Roman" w:hAnsi="Times New Roman"/>
          <w:sz w:val="24"/>
          <w:szCs w:val="24"/>
        </w:rPr>
        <w:t>raču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za </w:t>
      </w:r>
      <w:proofErr w:type="spellStart"/>
      <w:r w:rsidRPr="00F12853">
        <w:rPr>
          <w:rFonts w:ascii="Times New Roman" w:hAnsi="Times New Roman"/>
          <w:sz w:val="24"/>
          <w:szCs w:val="24"/>
        </w:rPr>
        <w:t>neregistrova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fizič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li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j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dijelj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red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skorist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odgovarajuć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rs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ese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om</w:t>
      </w:r>
      <w:proofErr w:type="spellEnd"/>
      <w:r w:rsidRPr="00F12853">
        <w:rPr>
          <w:rFonts w:ascii="Times New Roman" w:hAnsi="Times New Roman"/>
          <w:sz w:val="24"/>
          <w:szCs w:val="24"/>
        </w:rPr>
        <w:t>).</w:t>
      </w:r>
    </w:p>
    <w:p w14:paraId="7B6579CB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7EFE6152" w14:textId="77777777" w:rsidR="00F12853" w:rsidRPr="00F12853" w:rsidRDefault="00F12853" w:rsidP="00F12853">
      <w:pPr>
        <w:pStyle w:val="ListParagraph"/>
        <w:widowControl w:val="0"/>
        <w:autoSpaceDE w:val="0"/>
        <w:spacing w:line="240" w:lineRule="auto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 w14:paraId="7FE87B4D" w14:textId="77777777" w:rsidR="00F12853" w:rsidRPr="00F12853" w:rsidRDefault="00F12853" w:rsidP="00F12853">
      <w:pPr>
        <w:pStyle w:val="Sadrajitablice"/>
        <w:widowControl w:val="0"/>
        <w:spacing w:after="0"/>
        <w:jc w:val="both"/>
        <w:rPr>
          <w:b/>
          <w:bCs/>
        </w:rPr>
      </w:pPr>
      <w:r w:rsidRPr="00F12853">
        <w:rPr>
          <w:b/>
          <w:bCs/>
        </w:rPr>
        <w:t xml:space="preserve">ZAHTJEVI ZA </w:t>
      </w:r>
      <w:r w:rsidRPr="00F12853">
        <w:rPr>
          <w:b/>
          <w:bCs/>
          <w:color w:val="000000"/>
        </w:rPr>
        <w:t xml:space="preserve">OSTVARIVANJE PRAVA NA NOVČANE PODSTICAJE U </w:t>
      </w:r>
      <w:r w:rsidRPr="00F12853">
        <w:rPr>
          <w:b/>
          <w:bCs/>
        </w:rPr>
        <w:t>BILJNOJ PROIZVODNJI PODNOSE SE DO 30.09.2026. GODINE ZA RATARSKU PROIZVODNJU, DO 30.04.2026. GODINE ZA POVRTLARSKU I PLASTENIČKU PROIZVODNJU, DO 30.08.2026. GODINE ZA</w:t>
      </w:r>
      <w:r w:rsidRPr="00F12853">
        <w:rPr>
          <w:b/>
          <w:bCs/>
          <w:color w:val="000000"/>
        </w:rPr>
        <w:t xml:space="preserve"> ZASNIVANJE NOVIH ZASADA KROŠNJASTOG VOĆA TE DO </w:t>
      </w:r>
      <w:r w:rsidRPr="00F12853">
        <w:rPr>
          <w:b/>
          <w:bCs/>
        </w:rPr>
        <w:t>30.09.2026. GODINE ZA</w:t>
      </w:r>
      <w:r w:rsidRPr="00F12853">
        <w:rPr>
          <w:b/>
          <w:bCs/>
          <w:color w:val="000000"/>
        </w:rPr>
        <w:t xml:space="preserve"> ODRŽAVANJE ZASADA KROŠNJASTOG VOĆA, ZASNIVANJE NOVIH ZASADA JAGODIČASTOG VOĆA I ODRŽAVANJE ZASADA JAGODIČASTOG VOĆA.</w:t>
      </w:r>
    </w:p>
    <w:p w14:paraId="14CF2433" w14:textId="77777777" w:rsidR="00F12853" w:rsidRPr="00F12853" w:rsidRDefault="00F12853" w:rsidP="00F12853">
      <w:pPr>
        <w:pStyle w:val="Sadrajitablice"/>
        <w:widowControl w:val="0"/>
        <w:spacing w:after="0"/>
      </w:pPr>
    </w:p>
    <w:p w14:paraId="69AC694E" w14:textId="77777777" w:rsidR="00F12853" w:rsidRPr="00F12853" w:rsidRDefault="00F12853" w:rsidP="00F12853">
      <w:pPr>
        <w:pStyle w:val="Sadrajitablice"/>
        <w:widowControl w:val="0"/>
        <w:spacing w:after="0"/>
      </w:pPr>
    </w:p>
    <w:p w14:paraId="1650B8B2" w14:textId="77777777" w:rsidR="00F12853" w:rsidRDefault="00F12853" w:rsidP="00F12853">
      <w:pPr>
        <w:pStyle w:val="Sadrajitablice"/>
        <w:widowControl w:val="0"/>
        <w:spacing w:after="0"/>
      </w:pPr>
    </w:p>
    <w:p w14:paraId="128310C5" w14:textId="77777777" w:rsidR="00F12853" w:rsidRPr="00F12853" w:rsidRDefault="00F12853" w:rsidP="00F12853">
      <w:pPr>
        <w:pStyle w:val="Sadrajitablice"/>
        <w:widowControl w:val="0"/>
        <w:spacing w:after="0"/>
      </w:pPr>
    </w:p>
    <w:p w14:paraId="31CA3299" w14:textId="77777777" w:rsidR="00F12853" w:rsidRPr="00F12853" w:rsidRDefault="00F12853" w:rsidP="00F12853">
      <w:pPr>
        <w:pStyle w:val="Sadrajitablice"/>
        <w:widowControl w:val="0"/>
        <w:spacing w:after="0"/>
      </w:pPr>
    </w:p>
    <w:p w14:paraId="3503D852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c)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Gljivarsk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proizvodnja</w:t>
      </w:r>
      <w:proofErr w:type="spellEnd"/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6F8E993A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C99454C" w14:textId="77777777" w:rsidR="00F12853" w:rsidRPr="00F12853" w:rsidRDefault="00F12853" w:rsidP="00F12853">
      <w:pPr>
        <w:pStyle w:val="ListParagraph"/>
        <w:numPr>
          <w:ilvl w:val="0"/>
          <w:numId w:val="20"/>
        </w:numPr>
        <w:suppressAutoHyphens w:val="0"/>
        <w:spacing w:after="20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zemljišnoknjiž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ov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zakup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no-knjiž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upodav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dava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predmetnog zatvorenog prostora na korištenje, svi zaključeni na vremenski period ne manji od 3 (tri) godine od dana podnošenja zahtjeva; kupoprodajni ugovor, ugovor o poklonu, rješenje nadležnog organa ili sudska presuda i sl. </w:t>
      </w:r>
    </w:p>
    <w:p w14:paraId="2F045EEF" w14:textId="77777777" w:rsidR="00F12853" w:rsidRPr="00F12853" w:rsidRDefault="00F12853" w:rsidP="00F12853">
      <w:pPr>
        <w:pStyle w:val="ListParagraph"/>
        <w:numPr>
          <w:ilvl w:val="0"/>
          <w:numId w:val="20"/>
        </w:numPr>
        <w:suppressAutoHyphens w:val="0"/>
        <w:spacing w:after="20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bookmarkStart w:id="11" w:name="_Hlk159143866"/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faktura sa fiskalnim računom o plaćenom deklarisanom sjemenu (za pravna i registrovana fizička lica), fiskalni i nota račun (za neregistrovana fizička lica) ili ovjerena izjava podnosioca zahtjeva da će dodijeljena sredstva iskoristiti za odgovarajuću vrstu podsticaja (u skladu sa podnesenim zahtjevom).</w:t>
      </w:r>
      <w:bookmarkEnd w:id="11"/>
    </w:p>
    <w:p w14:paraId="55BAC6FF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79710C1C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ZAHTJEVI ZA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STVARIVANJE PRAVA NA NOVČANE PODSTICAJE U </w:t>
      </w: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GLJIVARSKOJ PROIZVODNJI PODNOSE SE DO 30.09.2026. GODINE. </w:t>
      </w:r>
    </w:p>
    <w:p w14:paraId="00EA8876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081B4C4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B0088E3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d)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konstrukcij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astenik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6E904EEB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31308123" w14:textId="77777777" w:rsidR="00F12853" w:rsidRPr="00F12853" w:rsidRDefault="00F12853" w:rsidP="00F12853">
      <w:pPr>
        <w:pStyle w:val="ListParagraph"/>
        <w:numPr>
          <w:ilvl w:val="0"/>
          <w:numId w:val="16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zemljišnoknjiž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ov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zakup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no-knjiž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upodav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dava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sv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ljuče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reme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period ne </w:t>
      </w:r>
      <w:proofErr w:type="spellStart"/>
      <w:r w:rsidRPr="00F12853">
        <w:rPr>
          <w:rFonts w:ascii="Times New Roman" w:hAnsi="Times New Roman"/>
          <w:sz w:val="24"/>
          <w:szCs w:val="24"/>
        </w:rPr>
        <w:t>man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3 (tri)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kupoprodaj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poklo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rješ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ds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su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l. (</w:t>
      </w:r>
      <w:proofErr w:type="spellStart"/>
      <w:r w:rsidRPr="00F12853">
        <w:rPr>
          <w:rFonts w:ascii="Times New Roman" w:hAnsi="Times New Roman"/>
          <w:sz w:val="24"/>
          <w:szCs w:val="24"/>
        </w:rPr>
        <w:t>pogodnos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plastenič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lužba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lic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jes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12853">
        <w:rPr>
          <w:rFonts w:ascii="Times New Roman" w:hAnsi="Times New Roman"/>
          <w:sz w:val="24"/>
          <w:szCs w:val="24"/>
        </w:rPr>
        <w:t>doka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vremens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erio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bav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stenika</w:t>
      </w:r>
      <w:proofErr w:type="spellEnd"/>
    </w:p>
    <w:p w14:paraId="2CD6E79E" w14:textId="77777777" w:rsidR="00F12853" w:rsidRPr="00F12853" w:rsidRDefault="00F12853" w:rsidP="00F12853">
      <w:pPr>
        <w:pStyle w:val="ListParagraph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faktur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fiskal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aču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laće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epromaterijal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ekonstrukci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lasteni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raču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epromaterijal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jere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j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oc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ć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dijelje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korist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dgovarajuć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rs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(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ese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7BE2E206" w14:textId="77777777" w:rsidR="00F12853" w:rsidRPr="00F12853" w:rsidRDefault="00F12853" w:rsidP="00F12853">
      <w:pPr>
        <w:pStyle w:val="ListParagraph"/>
        <w:suppressAutoHyphens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807250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ZAHTJEVI ZA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STVARIVANJE PRAVA NA NOVČANE PODSTICAJE ZA REKONSTRUKCIJU PLASTENIKA </w:t>
      </w: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>PODNOSE SE DO 30.09.2026. GODINE.</w:t>
      </w:r>
    </w:p>
    <w:p w14:paraId="19AE3FB5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CEB1A9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826EFF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  e)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bavk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ov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ljoprivredn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ehanizacij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ključnih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prem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ključak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6E8F4DF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za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imaln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iljn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izvodnj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0206C663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8F5805B" w14:textId="77777777" w:rsidR="00F12853" w:rsidRPr="00F12853" w:rsidRDefault="00F12853" w:rsidP="00F12853">
      <w:pPr>
        <w:pStyle w:val="ListParagraph"/>
        <w:numPr>
          <w:ilvl w:val="0"/>
          <w:numId w:val="18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zemljišnoknjiž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a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jedov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m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zakup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no-knjiž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ad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upodav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ovjere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dava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emljiš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št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sv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ključe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reme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period ne </w:t>
      </w:r>
      <w:proofErr w:type="spellStart"/>
      <w:r w:rsidRPr="00F12853">
        <w:rPr>
          <w:rFonts w:ascii="Times New Roman" w:hAnsi="Times New Roman"/>
          <w:sz w:val="24"/>
          <w:szCs w:val="24"/>
        </w:rPr>
        <w:t>man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4 (</w:t>
      </w:r>
      <w:proofErr w:type="spellStart"/>
      <w:r w:rsidRPr="00F12853">
        <w:rPr>
          <w:rFonts w:ascii="Times New Roman" w:hAnsi="Times New Roman"/>
          <w:sz w:val="24"/>
          <w:szCs w:val="24"/>
        </w:rPr>
        <w:t>četi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12853">
        <w:rPr>
          <w:rFonts w:ascii="Times New Roman" w:hAnsi="Times New Roman"/>
          <w:sz w:val="24"/>
          <w:szCs w:val="24"/>
        </w:rPr>
        <w:t>kupoprodaj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ugovor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poklo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rješ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ds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sud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l. </w:t>
      </w:r>
    </w:p>
    <w:p w14:paraId="5D4A0C55" w14:textId="77777777" w:rsidR="00F12853" w:rsidRPr="00F12853" w:rsidRDefault="00F12853" w:rsidP="00F12853">
      <w:pPr>
        <w:pStyle w:val="ListParagraph"/>
        <w:numPr>
          <w:ilvl w:val="0"/>
          <w:numId w:val="18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faktura sa fiskalnim računom o plaćenom predmetu novčanog podsticaja, predračun za predmet novčanog podsticaja, uz ovjerenu izjavu podnosioca zahtjeva da će dodijeljena sredstva iskoristiti za odgovarajuću vrstu podsticaja (u skladu sa podnesenim zahtjevom)</w:t>
      </w:r>
    </w:p>
    <w:p w14:paraId="627A8AA8" w14:textId="77777777" w:rsidR="00F12853" w:rsidRDefault="00F12853" w:rsidP="00F12853">
      <w:p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8A21F0A" w14:textId="77777777" w:rsidR="00F12853" w:rsidRPr="00F12853" w:rsidRDefault="00F12853" w:rsidP="00F12853">
      <w:p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CC81196" w14:textId="77777777" w:rsidR="00F12853" w:rsidRPr="00F12853" w:rsidRDefault="00F12853" w:rsidP="00F12853">
      <w:pPr>
        <w:pStyle w:val="ListParagraph"/>
        <w:numPr>
          <w:ilvl w:val="0"/>
          <w:numId w:val="18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lastRenderedPageBreak/>
        <w:t>ovjer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j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n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naci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dodjel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finansir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bav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ehanizac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i priključnih sredstava, opreme i priključaka za animalnu i biljnu proizvodnju</w:t>
      </w:r>
      <w:r w:rsidRPr="00F1285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F12853">
        <w:rPr>
          <w:rFonts w:ascii="Times New Roman" w:hAnsi="Times New Roman"/>
          <w:sz w:val="24"/>
          <w:szCs w:val="24"/>
        </w:rPr>
        <w:t>stra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il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ivo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vlasti, </w:t>
      </w:r>
      <w:proofErr w:type="spellStart"/>
      <w:r w:rsidRPr="00F12853">
        <w:rPr>
          <w:rFonts w:ascii="Times New Roman" w:hAnsi="Times New Roman"/>
          <w:sz w:val="24"/>
          <w:szCs w:val="24"/>
        </w:rPr>
        <w:t>humanitar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g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nstituci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rganizaci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prethod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3 (tri)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pod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</w:p>
    <w:p w14:paraId="2257993C" w14:textId="77777777" w:rsidR="00F12853" w:rsidRPr="00F12853" w:rsidRDefault="00F12853" w:rsidP="00F12853">
      <w:pPr>
        <w:pStyle w:val="ListParagraph"/>
        <w:numPr>
          <w:ilvl w:val="0"/>
          <w:numId w:val="18"/>
        </w:numPr>
        <w:suppressAutoHyphens w:val="0"/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ovjer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j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nosio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da će poljoprivrednu mehanizaciju i priključna sredstva, opremu i priključke za animalnu i biljnu proizvodnju koristi isključivo za potrebe svog poljoprivrednog gazdinstva te istu neće prodati ili otuđiti u naredne 4 (četiri) godine od dana izvršene kupovine.</w:t>
      </w:r>
    </w:p>
    <w:p w14:paraId="159E6273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338C79" w14:textId="77777777" w:rsidR="00F12853" w:rsidRPr="00F12853" w:rsidRDefault="00F12853" w:rsidP="00F12853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ZAHTJEVI ZA 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STVARIVANJE PRAVA NA NOVČANE PODSTICAJE ZA NABAVKU NOVE POLJOPRIVREDNE MEHANIZACIJE I PRIKLJUČNIH SREDSTAVA, OPREME I PRIKLJUČAKA ZA ANIMALNU I BILJNU PROIZVODNJU</w:t>
      </w:r>
      <w:r w:rsidRPr="00F12853">
        <w:rPr>
          <w:rFonts w:ascii="Times New Roman" w:eastAsia="Times New Roman" w:hAnsi="Times New Roman"/>
          <w:b/>
          <w:bCs/>
          <w:sz w:val="24"/>
          <w:szCs w:val="24"/>
        </w:rPr>
        <w:t xml:space="preserve"> PODNOSE SE DO 30.09.2026. GODINE.</w:t>
      </w:r>
    </w:p>
    <w:p w14:paraId="6CA0EEB9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F31748" w14:textId="77777777" w:rsidR="00F12853" w:rsidRPr="00F12853" w:rsidRDefault="00F12853" w:rsidP="00F12853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D10A89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htjev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oji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ud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primljen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zvan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okova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pis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utvrđivanju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uslov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ostupk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novčane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odsticaje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Stari Grad Sarajevo („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Službene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novine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Kantona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Sarajevo“, </w:t>
      </w:r>
      <w:proofErr w:type="spellStart"/>
      <w:r w:rsidRPr="00F12853">
        <w:rPr>
          <w:rFonts w:ascii="Times New Roman" w:hAnsi="Times New Roman"/>
          <w:b/>
          <w:bCs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b/>
          <w:bCs/>
          <w:sz w:val="24"/>
          <w:szCs w:val="24"/>
        </w:rPr>
        <w:t xml:space="preserve"> 14/24)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vim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Javnim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zivom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eće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zet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u rad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dbacuju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o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eblagovremeni</w:t>
      </w:r>
      <w:proofErr w:type="spellEnd"/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6A8DFA77" w14:textId="77777777" w:rsidR="00F12853" w:rsidRPr="00F12853" w:rsidRDefault="00F12853" w:rsidP="00F12853">
      <w:pPr>
        <w:rPr>
          <w:rFonts w:ascii="Times New Roman" w:hAnsi="Times New Roman"/>
          <w:sz w:val="24"/>
          <w:szCs w:val="24"/>
        </w:rPr>
      </w:pPr>
    </w:p>
    <w:p w14:paraId="63CE991F" w14:textId="77777777" w:rsidR="00F12853" w:rsidRPr="00F12853" w:rsidRDefault="00F12853" w:rsidP="00F12853">
      <w:pPr>
        <w:rPr>
          <w:rFonts w:ascii="Times New Roman" w:hAnsi="Times New Roman"/>
          <w:sz w:val="24"/>
          <w:szCs w:val="24"/>
        </w:rPr>
      </w:pPr>
    </w:p>
    <w:p w14:paraId="07D517B3" w14:textId="77777777" w:rsidR="00F12853" w:rsidRPr="00F12853" w:rsidRDefault="00F12853" w:rsidP="00F12853">
      <w:pPr>
        <w:rPr>
          <w:rFonts w:ascii="Times New Roman" w:hAnsi="Times New Roman"/>
          <w:b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>V  POSTUPANJE PO ZAHTJEVIMA</w:t>
      </w:r>
    </w:p>
    <w:p w14:paraId="14FAF4EA" w14:textId="77777777" w:rsidR="00F12853" w:rsidRPr="00F12853" w:rsidRDefault="00F12853" w:rsidP="00F12853">
      <w:pPr>
        <w:rPr>
          <w:rFonts w:ascii="Times New Roman" w:hAnsi="Times New Roman"/>
          <w:b/>
          <w:sz w:val="24"/>
          <w:szCs w:val="24"/>
        </w:rPr>
      </w:pPr>
    </w:p>
    <w:p w14:paraId="7A926209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primlje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ješava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e p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edoslijed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jem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t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troš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ezbijeđe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udže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ć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12853">
        <w:rPr>
          <w:rFonts w:ascii="Times New Roman" w:hAnsi="Times New Roman"/>
          <w:bCs/>
          <w:sz w:val="24"/>
          <w:szCs w:val="24"/>
        </w:rPr>
        <w:t xml:space="preserve">Stari Grad Sarajevo </w:t>
      </w:r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kuć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godi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CC7F9D7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uzet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dlež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lužb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drž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risnik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eregistrova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fizičk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lic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či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kup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ima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zajednič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maćinstv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12853">
        <w:rPr>
          <w:rFonts w:ascii="Times New Roman" w:hAnsi="Times New Roman"/>
          <w:sz w:val="24"/>
          <w:szCs w:val="24"/>
        </w:rPr>
        <w:t>posljed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tri </w:t>
      </w:r>
      <w:proofErr w:type="spellStart"/>
      <w:r w:rsidRPr="00F12853">
        <w:rPr>
          <w:rFonts w:ascii="Times New Roman" w:hAnsi="Times New Roman"/>
          <w:sz w:val="24"/>
          <w:szCs w:val="24"/>
        </w:rPr>
        <w:t>mjese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Pr="00F12853">
        <w:rPr>
          <w:rFonts w:ascii="Times New Roman" w:hAnsi="Times New Roman"/>
          <w:sz w:val="24"/>
          <w:szCs w:val="24"/>
        </w:rPr>
        <w:t>prelaz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F12853">
        <w:rPr>
          <w:rFonts w:ascii="Times New Roman" w:hAnsi="Times New Roman"/>
          <w:sz w:val="24"/>
          <w:szCs w:val="24"/>
        </w:rPr>
        <w:t>čla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maćin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hAnsi="Times New Roman"/>
          <w:sz w:val="24"/>
          <w:szCs w:val="24"/>
          <w:vertAlign w:val="superscript"/>
        </w:rPr>
        <w:t>1</w:t>
      </w:r>
      <w:r w:rsidRPr="00F12853">
        <w:rPr>
          <w:rFonts w:ascii="Times New Roman" w:hAnsi="Times New Roman"/>
          <w:sz w:val="24"/>
          <w:szCs w:val="24"/>
        </w:rPr>
        <w:t xml:space="preserve">/4 </w:t>
      </w:r>
      <w:proofErr w:type="spellStart"/>
      <w:r w:rsidRPr="00F12853">
        <w:rPr>
          <w:rFonts w:ascii="Times New Roman" w:hAnsi="Times New Roman"/>
          <w:sz w:val="24"/>
          <w:szCs w:val="24"/>
        </w:rPr>
        <w:t>prosječ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bookmarkStart w:id="12" w:name="_Hlk159073710"/>
      <w:proofErr w:type="spellStart"/>
      <w:r w:rsidRPr="00F12853">
        <w:rPr>
          <w:rFonts w:ascii="Times New Roman" w:hAnsi="Times New Roman"/>
          <w:sz w:val="24"/>
          <w:szCs w:val="24"/>
        </w:rPr>
        <w:t>net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Kanto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arajevo, a </w:t>
      </w:r>
      <w:proofErr w:type="spellStart"/>
      <w:r w:rsidRPr="00F12853">
        <w:rPr>
          <w:rFonts w:ascii="Times New Roman" w:hAnsi="Times New Roman"/>
          <w:sz w:val="24"/>
          <w:szCs w:val="24"/>
        </w:rPr>
        <w:t>prem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ljedn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avlje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at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voda za </w:t>
      </w:r>
      <w:proofErr w:type="spellStart"/>
      <w:r w:rsidRPr="00F12853">
        <w:rPr>
          <w:rFonts w:ascii="Times New Roman" w:hAnsi="Times New Roman"/>
          <w:sz w:val="24"/>
          <w:szCs w:val="24"/>
        </w:rPr>
        <w:t>informati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tisti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anto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arajevo</w:t>
      </w:r>
      <w:bookmarkEnd w:id="12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utvr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dnos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bookmarkStart w:id="13" w:name="_Hlk189551592"/>
      <w:r w:rsidRPr="00F1285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ješavan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djel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,</w:t>
      </w:r>
      <w:bookmarkEnd w:id="13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bez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zir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rijem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še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7EC88FA2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lašte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enic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dlež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už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p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vak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lagovreme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primlje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tpu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ać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lic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jes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tvrd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pisnič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nstatova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činjenič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t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it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ješav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izvod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vede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agro-tehničk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jer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t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s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čekiva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nosim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rojča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t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toke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t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ljoprivred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jek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rž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g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toke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ta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lasteni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td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).</w:t>
      </w:r>
    </w:p>
    <w:p w14:paraId="6F3B3495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uzet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d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prijed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vede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lašte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enic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dlež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og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ać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lic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jes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ak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i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stavlje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tpu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kumentaci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z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lic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jes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avijest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oc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bavez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ok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stavlja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treb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kumentaci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št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ć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nstatova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pisnik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128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24A839F5" w14:textId="77777777" w:rsidR="00F12853" w:rsidRDefault="00F12853" w:rsidP="00F12853">
      <w:pPr>
        <w:widowControl w:val="0"/>
        <w:autoSpaceDE w:val="0"/>
        <w:ind w:right="112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ko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vede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stup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tvrđiva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punjava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v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pisa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slo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hod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tvrđe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činjenič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tan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lic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jes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činjen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pisnik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ložen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en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užnos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ibavljeno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kumentacij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ćins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čelnik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ute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dlež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nos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ješenj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bookmarkStart w:id="14" w:name="_Hlk189480115"/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stvarivan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</w:t>
      </w:r>
      <w:bookmarkEnd w:id="14"/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risni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koji j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puni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v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pisa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slov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ilni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hAnsi="Times New Roman"/>
          <w:bCs/>
          <w:sz w:val="24"/>
          <w:szCs w:val="24"/>
        </w:rPr>
        <w:t xml:space="preserve">o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tvrđivan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uslo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stupk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ovča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sticaj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 („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Službe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novine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Kanto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</w:p>
    <w:p w14:paraId="55798684" w14:textId="77777777" w:rsidR="00F12853" w:rsidRDefault="00F12853" w:rsidP="00F12853">
      <w:pPr>
        <w:widowControl w:val="0"/>
        <w:autoSpaceDE w:val="0"/>
        <w:ind w:right="112"/>
        <w:jc w:val="both"/>
        <w:rPr>
          <w:rFonts w:ascii="Times New Roman" w:hAnsi="Times New Roman"/>
          <w:bCs/>
          <w:sz w:val="24"/>
          <w:szCs w:val="24"/>
        </w:rPr>
      </w:pPr>
    </w:p>
    <w:p w14:paraId="4D5D2659" w14:textId="64C43030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12853">
        <w:rPr>
          <w:rFonts w:ascii="Times New Roman" w:hAnsi="Times New Roman"/>
          <w:bCs/>
          <w:sz w:val="24"/>
          <w:szCs w:val="24"/>
        </w:rPr>
        <w:lastRenderedPageBreak/>
        <w:t xml:space="preserve">Sarajevo“,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14/24)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v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av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ziv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99505AB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sz w:val="24"/>
          <w:szCs w:val="24"/>
        </w:rPr>
      </w:pPr>
      <w:r w:rsidRPr="00F12853">
        <w:rPr>
          <w:rFonts w:ascii="Times New Roman" w:eastAsia="Times New Roman" w:hAnsi="Times New Roman"/>
          <w:sz w:val="24"/>
          <w:szCs w:val="24"/>
        </w:rPr>
        <w:t xml:space="preserve">N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osnov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rješenj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stvarivan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orisnic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stvaruj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irektn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pla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dijelje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budže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pć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12853">
        <w:rPr>
          <w:rFonts w:ascii="Times New Roman" w:hAnsi="Times New Roman"/>
          <w:bCs/>
          <w:sz w:val="24"/>
          <w:szCs w:val="24"/>
        </w:rPr>
        <w:t xml:space="preserve">Stari Grad Sarajevo </w:t>
      </w:r>
      <w:r w:rsidRPr="00F12853">
        <w:rPr>
          <w:rFonts w:ascii="Times New Roman" w:eastAsia="Times New Roman" w:hAnsi="Times New Roman"/>
          <w:sz w:val="24"/>
          <w:szCs w:val="24"/>
        </w:rPr>
        <w:t xml:space="preserve">z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tekuć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alendarsk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.</w:t>
      </w:r>
    </w:p>
    <w:p w14:paraId="350722BA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zuzetno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cijeneć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jbolj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nteres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orisni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koji j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ostvario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ravo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ovčan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odsticaj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Općin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mož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umjesto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direkt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uplat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račun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orisni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zvršit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bavk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dodjel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redmet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orisnik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e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također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utvrdit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rješenje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pćinskog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čelni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ute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dlež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lužb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.</w:t>
      </w:r>
    </w:p>
    <w:p w14:paraId="6DCBF67C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Zahtjev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koji n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spunjavaj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uslov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dodjel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zahtjev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model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is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obezbijeđen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redstv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budžet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tekućoj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godin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ist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već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utrošen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odbijaju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eosnovani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rješenjem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Općinskog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čelnika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putem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nadležn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sz w:val="24"/>
          <w:szCs w:val="24"/>
        </w:rPr>
        <w:t>Službe</w:t>
      </w:r>
      <w:proofErr w:type="spellEnd"/>
      <w:r w:rsidRPr="00F12853">
        <w:rPr>
          <w:rFonts w:ascii="Times New Roman" w:eastAsia="Times New Roman" w:hAnsi="Times New Roman"/>
          <w:sz w:val="24"/>
          <w:szCs w:val="24"/>
        </w:rPr>
        <w:t>.</w:t>
      </w:r>
    </w:p>
    <w:p w14:paraId="44BBE6BC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sz w:val="24"/>
          <w:szCs w:val="24"/>
        </w:rPr>
      </w:pPr>
    </w:p>
    <w:p w14:paraId="778FA584" w14:textId="77777777" w:rsidR="00F12853" w:rsidRPr="00F12853" w:rsidRDefault="00F12853" w:rsidP="00F12853">
      <w:pPr>
        <w:widowControl w:val="0"/>
        <w:autoSpaceDE w:val="0"/>
        <w:ind w:right="112"/>
        <w:jc w:val="both"/>
        <w:rPr>
          <w:rFonts w:ascii="Times New Roman" w:eastAsia="Times New Roman" w:hAnsi="Times New Roman"/>
          <w:sz w:val="24"/>
          <w:szCs w:val="24"/>
        </w:rPr>
      </w:pPr>
    </w:p>
    <w:p w14:paraId="5CCDB662" w14:textId="77777777" w:rsidR="00F12853" w:rsidRPr="00F12853" w:rsidRDefault="00F12853" w:rsidP="00F12853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 xml:space="preserve">  VI OBAVEZE KORISNIKA</w:t>
      </w:r>
    </w:p>
    <w:p w14:paraId="5ADAAA23" w14:textId="77777777" w:rsidR="00F12853" w:rsidRPr="00F12853" w:rsidRDefault="00F12853" w:rsidP="00F12853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1BDE712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dijelj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red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određe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rs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a koji </w:t>
      </w:r>
      <w:proofErr w:type="spellStart"/>
      <w:r w:rsidRPr="00F12853">
        <w:rPr>
          <w:rFonts w:ascii="Times New Roman" w:hAnsi="Times New Roman"/>
          <w:sz w:val="24"/>
          <w:szCs w:val="24"/>
        </w:rPr>
        <w:t>n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thod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rš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bav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dme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duža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ist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mje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12853">
        <w:rPr>
          <w:rFonts w:ascii="Times New Roman" w:hAnsi="Times New Roman"/>
          <w:sz w:val="24"/>
          <w:szCs w:val="24"/>
        </w:rPr>
        <w:t>utroš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a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ist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stav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ro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</w:t>
      </w:r>
      <w:bookmarkStart w:id="15" w:name="_Hlk130823297"/>
      <w:r w:rsidRPr="00F12853">
        <w:rPr>
          <w:rFonts w:ascii="Times New Roman" w:hAnsi="Times New Roman"/>
          <w:sz w:val="24"/>
          <w:szCs w:val="24"/>
        </w:rPr>
        <w:t>30 (</w:t>
      </w:r>
      <w:proofErr w:type="spellStart"/>
      <w:r w:rsidRPr="00F12853">
        <w:rPr>
          <w:rFonts w:ascii="Times New Roman" w:hAnsi="Times New Roman"/>
          <w:sz w:val="24"/>
          <w:szCs w:val="24"/>
        </w:rPr>
        <w:t>trideset</w:t>
      </w:r>
      <w:proofErr w:type="spellEnd"/>
      <w:r w:rsidRPr="00F12853">
        <w:rPr>
          <w:rFonts w:ascii="Times New Roman" w:hAnsi="Times New Roman"/>
          <w:sz w:val="24"/>
          <w:szCs w:val="24"/>
        </w:rPr>
        <w:t>) dana</w:t>
      </w:r>
      <w:bookmarkEnd w:id="15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upla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redst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aču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a</w:t>
      </w:r>
      <w:proofErr w:type="spellEnd"/>
      <w:r w:rsidRPr="00F12853">
        <w:rPr>
          <w:rFonts w:ascii="Times New Roman" w:hAnsi="Times New Roman"/>
          <w:sz w:val="24"/>
          <w:szCs w:val="24"/>
        </w:rPr>
        <w:t>.</w:t>
      </w:r>
    </w:p>
    <w:p w14:paraId="3D5655A9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Naprije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vede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o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mož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uzetn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isme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htjev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roduž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još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30 (</w:t>
      </w:r>
      <w:proofErr w:type="spellStart"/>
      <w:r w:rsidRPr="00F12853">
        <w:rPr>
          <w:rFonts w:ascii="Times New Roman" w:hAnsi="Times New Roman"/>
          <w:sz w:val="24"/>
          <w:szCs w:val="24"/>
        </w:rPr>
        <w:t>tridese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dana, </w:t>
      </w:r>
      <w:proofErr w:type="spellStart"/>
      <w:r w:rsidRPr="00F12853">
        <w:rPr>
          <w:rFonts w:ascii="Times New Roman" w:hAnsi="Times New Roman"/>
          <w:sz w:val="24"/>
          <w:szCs w:val="24"/>
        </w:rPr>
        <w:t>ukolik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až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toj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bjektiv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azlog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b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oga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stup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prije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o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. </w:t>
      </w:r>
    </w:p>
    <w:p w14:paraId="3421101C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Ukolik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F12853">
        <w:rPr>
          <w:rFonts w:ascii="Times New Roman" w:hAnsi="Times New Roman"/>
          <w:sz w:val="24"/>
          <w:szCs w:val="24"/>
        </w:rPr>
        <w:t>postup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prije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vede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duža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F12853">
        <w:rPr>
          <w:rFonts w:ascii="Times New Roman" w:hAnsi="Times New Roman"/>
          <w:sz w:val="24"/>
          <w:szCs w:val="24"/>
        </w:rPr>
        <w:t>dodijelj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mjens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red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rat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</w:t>
      </w:r>
      <w:r w:rsidRPr="00F1285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12853">
        <w:rPr>
          <w:rFonts w:ascii="Times New Roman" w:hAnsi="Times New Roman"/>
          <w:sz w:val="24"/>
          <w:szCs w:val="24"/>
        </w:rPr>
        <w:t>ro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15 (</w:t>
      </w:r>
      <w:proofErr w:type="spellStart"/>
      <w:r w:rsidRPr="00F12853">
        <w:rPr>
          <w:rFonts w:ascii="Times New Roman" w:hAnsi="Times New Roman"/>
          <w:sz w:val="24"/>
          <w:szCs w:val="24"/>
        </w:rPr>
        <w:t>petnaes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dana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iste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prije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đe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oko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F12853">
        <w:rPr>
          <w:rFonts w:ascii="Times New Roman" w:hAnsi="Times New Roman"/>
          <w:sz w:val="24"/>
          <w:szCs w:val="24"/>
        </w:rPr>
        <w:t>suprot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sk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čel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ut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dlež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donos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ješe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12853">
        <w:rPr>
          <w:rFonts w:ascii="Times New Roman" w:hAnsi="Times New Roman"/>
          <w:sz w:val="24"/>
          <w:szCs w:val="24"/>
        </w:rPr>
        <w:t>povra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dijelje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redst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ka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je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kontrol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ko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vrše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laća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tvr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epravilnos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ko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upuću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mnj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pokuša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var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12853">
        <w:rPr>
          <w:rFonts w:ascii="Times New Roman" w:hAnsi="Times New Roman"/>
          <w:sz w:val="24"/>
          <w:szCs w:val="24"/>
        </w:rPr>
        <w:t>utvrd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F12853">
        <w:rPr>
          <w:rFonts w:ascii="Times New Roman" w:hAnsi="Times New Roman"/>
          <w:sz w:val="24"/>
          <w:szCs w:val="24"/>
        </w:rPr>
        <w:t>podac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stavlje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kumentac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is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tačn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da je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edme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ršk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oda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poklon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rug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čin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tuđi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vlasniš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rok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4 (</w:t>
      </w:r>
      <w:proofErr w:type="spellStart"/>
      <w:r w:rsidRPr="00F12853">
        <w:rPr>
          <w:rFonts w:ascii="Times New Roman" w:hAnsi="Times New Roman"/>
          <w:sz w:val="24"/>
          <w:szCs w:val="24"/>
        </w:rPr>
        <w:t>četir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isplat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>.</w:t>
      </w:r>
    </w:p>
    <w:p w14:paraId="7373C23C" w14:textId="77777777" w:rsidR="00F12853" w:rsidRPr="00F12853" w:rsidRDefault="00F12853" w:rsidP="00F12853">
      <w:pPr>
        <w:widowControl w:val="0"/>
        <w:autoSpaceDE w:val="0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Ukolik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risnik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F12853">
        <w:rPr>
          <w:rFonts w:ascii="Times New Roman" w:hAnsi="Times New Roman"/>
          <w:sz w:val="24"/>
          <w:szCs w:val="24"/>
        </w:rPr>
        <w:t>vra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red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skla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ješenje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t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Pr="00F12853">
        <w:rPr>
          <w:rFonts w:ascii="Times New Roman" w:hAnsi="Times New Roman"/>
          <w:sz w:val="24"/>
          <w:szCs w:val="24"/>
        </w:rPr>
        <w:t>ov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čla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gub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o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12853">
        <w:rPr>
          <w:rFonts w:ascii="Times New Roman" w:hAnsi="Times New Roman"/>
          <w:sz w:val="24"/>
          <w:szCs w:val="24"/>
        </w:rPr>
        <w:t>ostvarivan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ovča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kod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r w:rsidRPr="00F12853">
        <w:rPr>
          <w:rFonts w:ascii="Times New Roman" w:hAnsi="Times New Roman"/>
          <w:bCs/>
          <w:sz w:val="24"/>
          <w:szCs w:val="24"/>
        </w:rPr>
        <w:t xml:space="preserve">Stari Grad Sarajevo </w:t>
      </w:r>
      <w:r w:rsidRPr="00F1285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F12853">
        <w:rPr>
          <w:rFonts w:ascii="Times New Roman" w:hAnsi="Times New Roman"/>
          <w:sz w:val="24"/>
          <w:szCs w:val="24"/>
        </w:rPr>
        <w:t>naredn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5 (pet) </w:t>
      </w:r>
      <w:proofErr w:type="spellStart"/>
      <w:r w:rsidRPr="00F12853">
        <w:rPr>
          <w:rFonts w:ascii="Times New Roman" w:hAnsi="Times New Roman"/>
          <w:sz w:val="24"/>
          <w:szCs w:val="24"/>
        </w:rPr>
        <w:t>godi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F12853">
        <w:rPr>
          <w:rFonts w:ascii="Times New Roman" w:hAnsi="Times New Roman"/>
          <w:sz w:val="24"/>
          <w:szCs w:val="24"/>
        </w:rPr>
        <w:t>dono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ješen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a Općina </w:t>
      </w:r>
      <w:proofErr w:type="spellStart"/>
      <w:r w:rsidRPr="00F12853">
        <w:rPr>
          <w:rFonts w:ascii="Times New Roman" w:hAnsi="Times New Roman"/>
          <w:sz w:val="24"/>
          <w:szCs w:val="24"/>
        </w:rPr>
        <w:t>ć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šti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vojih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ra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traž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dsk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utem</w:t>
      </w:r>
      <w:proofErr w:type="spellEnd"/>
      <w:r w:rsidRPr="00F12853">
        <w:rPr>
          <w:rFonts w:ascii="Times New Roman" w:hAnsi="Times New Roman"/>
          <w:sz w:val="24"/>
          <w:szCs w:val="24"/>
        </w:rPr>
        <w:t>.</w:t>
      </w:r>
    </w:p>
    <w:p w14:paraId="3AEF5D40" w14:textId="77777777" w:rsidR="00F12853" w:rsidRPr="00F12853" w:rsidRDefault="00F12853" w:rsidP="00F12853">
      <w:pPr>
        <w:autoSpaceDE w:val="0"/>
        <w:ind w:right="112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D937FF" w14:textId="77777777" w:rsidR="00F12853" w:rsidRPr="00F12853" w:rsidRDefault="00F12853" w:rsidP="00F12853">
      <w:pPr>
        <w:autoSpaceDE w:val="0"/>
        <w:ind w:right="112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45D9A6" w14:textId="77777777" w:rsidR="00F12853" w:rsidRPr="00F12853" w:rsidRDefault="00F12853" w:rsidP="00F12853">
      <w:pPr>
        <w:rPr>
          <w:rFonts w:ascii="Times New Roman" w:hAnsi="Times New Roman"/>
          <w:b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>VII  FINANSIJSKA SREDSTVA</w:t>
      </w:r>
    </w:p>
    <w:p w14:paraId="3DBB8EFF" w14:textId="77777777" w:rsidR="00F12853" w:rsidRPr="00F12853" w:rsidRDefault="00F12853" w:rsidP="00F12853">
      <w:pPr>
        <w:rPr>
          <w:rFonts w:ascii="Times New Roman" w:hAnsi="Times New Roman"/>
          <w:b/>
          <w:sz w:val="24"/>
          <w:szCs w:val="24"/>
        </w:rPr>
      </w:pPr>
    </w:p>
    <w:p w14:paraId="5F69905F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Sredst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model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ovčanih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sticaj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ljoprivrednoj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roizvodnji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području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bCs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bCs/>
          <w:sz w:val="24"/>
          <w:szCs w:val="24"/>
        </w:rPr>
        <w:t xml:space="preserve"> Stari Grad Sarajevo</w:t>
      </w:r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z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v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Javnog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poziv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853">
        <w:rPr>
          <w:rFonts w:ascii="Times New Roman" w:hAnsi="Times New Roman"/>
          <w:sz w:val="24"/>
          <w:szCs w:val="24"/>
        </w:rPr>
        <w:t>obezbijeđe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s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Budžet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ari Grad Sarajevo za 2026. </w:t>
      </w:r>
      <w:proofErr w:type="spellStart"/>
      <w:r w:rsidRPr="00F12853">
        <w:rPr>
          <w:rFonts w:ascii="Times New Roman" w:hAnsi="Times New Roman"/>
          <w:sz w:val="24"/>
          <w:szCs w:val="24"/>
        </w:rPr>
        <w:t>godin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.  </w:t>
      </w:r>
    </w:p>
    <w:p w14:paraId="6FD46E24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43924EEB" w14:textId="77777777" w:rsidR="00F12853" w:rsidRDefault="00F12853" w:rsidP="00F12853">
      <w:pPr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ož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ok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jed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kalendarsk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godi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stvar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iš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odel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visnos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d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aspoloživ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udže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s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kupa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ksimala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nos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dijeljenih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redst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ož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bi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eć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d 3.000,00 KM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eregistrova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fizič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lic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dnosn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od 5.000,00 KM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egistrova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fizičk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lic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74CE39" w14:textId="77777777" w:rsidR="00F12853" w:rsidRPr="00F12853" w:rsidRDefault="00F12853" w:rsidP="00F12853">
      <w:pPr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EA6051" w14:textId="77777777" w:rsidR="00F12853" w:rsidRPr="00F12853" w:rsidRDefault="00F12853" w:rsidP="00F12853">
      <w:pPr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7DE02F" w14:textId="77777777" w:rsidR="00F12853" w:rsidRPr="00F12853" w:rsidRDefault="00F12853" w:rsidP="00F12853">
      <w:pPr>
        <w:autoSpaceDE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dlež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Služb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drža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vrš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vjer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ržišn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rijednos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met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vak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stavlje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aču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račun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sioc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sto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tvrd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avo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ovčan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sticaj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iznos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manje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od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rijednosti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dostavljenog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raču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edraču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, a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utvrđe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rosječnim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cijenam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tržištu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vrijeme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podnošenj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F128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80E6655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3B789D00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1D2BE5D7" w14:textId="77777777" w:rsidR="00F12853" w:rsidRPr="00F12853" w:rsidRDefault="00F12853" w:rsidP="00F12853">
      <w:pPr>
        <w:rPr>
          <w:rFonts w:ascii="Times New Roman" w:hAnsi="Times New Roman"/>
          <w:b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>VIII  NAPOMENA</w:t>
      </w:r>
    </w:p>
    <w:p w14:paraId="381D1E9B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</w:p>
    <w:p w14:paraId="502BEE4F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853">
        <w:rPr>
          <w:rFonts w:ascii="Times New Roman" w:hAnsi="Times New Roman"/>
          <w:sz w:val="24"/>
          <w:szCs w:val="24"/>
        </w:rPr>
        <w:t>Sv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dat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informac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zainteresira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lic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mog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bit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Služb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F12853">
        <w:rPr>
          <w:rFonts w:ascii="Times New Roman" w:hAnsi="Times New Roman"/>
          <w:sz w:val="24"/>
          <w:szCs w:val="24"/>
        </w:rPr>
        <w:t>privre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ari Grad Sarajevo, </w:t>
      </w:r>
      <w:proofErr w:type="spellStart"/>
      <w:r w:rsidRPr="00F12853">
        <w:rPr>
          <w:rFonts w:ascii="Times New Roman" w:hAnsi="Times New Roman"/>
          <w:sz w:val="24"/>
          <w:szCs w:val="24"/>
        </w:rPr>
        <w:t>poziv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telefon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033 282-356 </w:t>
      </w:r>
      <w:proofErr w:type="spellStart"/>
      <w:r w:rsidRPr="00F12853">
        <w:rPr>
          <w:rFonts w:ascii="Times New Roman" w:hAnsi="Times New Roman"/>
          <w:sz w:val="24"/>
          <w:szCs w:val="24"/>
        </w:rPr>
        <w:t>ili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olask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prostorij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Opć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Stari Grad Sarajevo, </w:t>
      </w:r>
      <w:proofErr w:type="spellStart"/>
      <w:r w:rsidRPr="00F12853">
        <w:rPr>
          <w:rFonts w:ascii="Times New Roman" w:hAnsi="Times New Roman"/>
          <w:sz w:val="24"/>
          <w:szCs w:val="24"/>
        </w:rPr>
        <w:t>objekat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„A“, IV sprat, </w:t>
      </w:r>
      <w:proofErr w:type="spellStart"/>
      <w:r w:rsidRPr="00F12853">
        <w:rPr>
          <w:rFonts w:ascii="Times New Roman" w:hAnsi="Times New Roman"/>
          <w:sz w:val="24"/>
          <w:szCs w:val="24"/>
        </w:rPr>
        <w:t>kancelarija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406, </w:t>
      </w:r>
      <w:proofErr w:type="spellStart"/>
      <w:r w:rsidRPr="00F12853">
        <w:rPr>
          <w:rFonts w:ascii="Times New Roman" w:hAnsi="Times New Roman"/>
          <w:sz w:val="24"/>
          <w:szCs w:val="24"/>
        </w:rPr>
        <w:t>svak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radni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853">
        <w:rPr>
          <w:rFonts w:ascii="Times New Roman" w:hAnsi="Times New Roman"/>
          <w:sz w:val="24"/>
          <w:szCs w:val="24"/>
        </w:rPr>
        <w:t>danom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F12853">
        <w:rPr>
          <w:rFonts w:ascii="Times New Roman" w:hAnsi="Times New Roman"/>
          <w:sz w:val="24"/>
          <w:szCs w:val="24"/>
        </w:rPr>
        <w:t>periodu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od 09:00 do 11:00 sati.</w:t>
      </w:r>
    </w:p>
    <w:p w14:paraId="406229E9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10EEA7FD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</w:t>
      </w:r>
    </w:p>
    <w:p w14:paraId="2EAF4E4E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     </w:t>
      </w:r>
    </w:p>
    <w:p w14:paraId="165BE56C" w14:textId="77777777" w:rsidR="00F12853" w:rsidRPr="00F12853" w:rsidRDefault="00F12853" w:rsidP="00F12853">
      <w:pPr>
        <w:rPr>
          <w:rFonts w:ascii="Times New Roman" w:hAnsi="Times New Roman"/>
          <w:sz w:val="24"/>
          <w:szCs w:val="24"/>
        </w:rPr>
      </w:pPr>
      <w:bookmarkStart w:id="16" w:name="_Hlk162358097"/>
      <w:proofErr w:type="spellStart"/>
      <w:r w:rsidRPr="00F12853">
        <w:rPr>
          <w:rFonts w:ascii="Times New Roman" w:hAnsi="Times New Roman"/>
          <w:sz w:val="24"/>
          <w:szCs w:val="24"/>
        </w:rPr>
        <w:t>Broj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: 04-20-87/26                                                               </w:t>
      </w:r>
    </w:p>
    <w:p w14:paraId="5E7D26F7" w14:textId="57DAD58E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Sarajevo, </w:t>
      </w:r>
      <w:r>
        <w:rPr>
          <w:rFonts w:ascii="Times New Roman" w:hAnsi="Times New Roman"/>
          <w:sz w:val="24"/>
          <w:szCs w:val="24"/>
        </w:rPr>
        <w:t>20.01.</w:t>
      </w:r>
      <w:r w:rsidRPr="00F12853">
        <w:rPr>
          <w:rFonts w:ascii="Times New Roman" w:hAnsi="Times New Roman"/>
          <w:sz w:val="24"/>
          <w:szCs w:val="24"/>
        </w:rPr>
        <w:t xml:space="preserve">2026. </w:t>
      </w:r>
      <w:proofErr w:type="spellStart"/>
      <w:r w:rsidRPr="00F12853">
        <w:rPr>
          <w:rFonts w:ascii="Times New Roman" w:hAnsi="Times New Roman"/>
          <w:sz w:val="24"/>
          <w:szCs w:val="24"/>
        </w:rPr>
        <w:t>godine</w:t>
      </w:r>
      <w:proofErr w:type="spellEnd"/>
      <w:r w:rsidRPr="00F12853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024CBD8E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5510B2AC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</w:p>
    <w:p w14:paraId="7CA35244" w14:textId="77777777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12853">
        <w:rPr>
          <w:rFonts w:ascii="Times New Roman" w:hAnsi="Times New Roman"/>
          <w:b/>
          <w:sz w:val="24"/>
          <w:szCs w:val="24"/>
        </w:rPr>
        <w:t>OPĆINSKI NAČELNIK</w:t>
      </w:r>
    </w:p>
    <w:p w14:paraId="2097ED1F" w14:textId="77777777" w:rsidR="00F12853" w:rsidRPr="00F12853" w:rsidRDefault="00F12853" w:rsidP="00F12853">
      <w:pPr>
        <w:jc w:val="both"/>
        <w:rPr>
          <w:rFonts w:ascii="Times New Roman" w:hAnsi="Times New Roman"/>
          <w:b/>
          <w:sz w:val="24"/>
          <w:szCs w:val="24"/>
        </w:rPr>
      </w:pPr>
      <w:r w:rsidRPr="00F128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F12853">
        <w:rPr>
          <w:rFonts w:ascii="Times New Roman" w:hAnsi="Times New Roman"/>
          <w:b/>
          <w:sz w:val="24"/>
          <w:szCs w:val="24"/>
        </w:rPr>
        <w:t xml:space="preserve">   </w:t>
      </w:r>
    </w:p>
    <w:p w14:paraId="7F707FD2" w14:textId="35F5ED7F" w:rsidR="00F12853" w:rsidRPr="00F12853" w:rsidRDefault="00F12853" w:rsidP="00F12853">
      <w:pPr>
        <w:jc w:val="both"/>
        <w:rPr>
          <w:rFonts w:ascii="Times New Roman" w:hAnsi="Times New Roman"/>
          <w:sz w:val="24"/>
          <w:szCs w:val="24"/>
        </w:rPr>
      </w:pPr>
      <w:r w:rsidRPr="00F128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2853">
        <w:rPr>
          <w:rFonts w:ascii="Times New Roman" w:hAnsi="Times New Roman"/>
          <w:b/>
          <w:sz w:val="24"/>
          <w:szCs w:val="24"/>
        </w:rPr>
        <w:t xml:space="preserve"> </w:t>
      </w:r>
      <w:r w:rsidRPr="00F12853">
        <w:rPr>
          <w:rFonts w:ascii="Times New Roman" w:hAnsi="Times New Roman"/>
          <w:b/>
          <w:bCs/>
          <w:sz w:val="24"/>
          <w:szCs w:val="24"/>
        </w:rPr>
        <w:t>Irfan Čengić</w:t>
      </w:r>
      <w:bookmarkEnd w:id="16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r.</w:t>
      </w:r>
      <w:proofErr w:type="spellEnd"/>
    </w:p>
    <w:p w14:paraId="3CC31FC1" w14:textId="385C47B5" w:rsidR="00B52018" w:rsidRPr="00F12853" w:rsidRDefault="00B5201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52018" w:rsidRPr="00F12853" w:rsidSect="00473852">
      <w:footerReference w:type="default" r:id="rId8"/>
      <w:pgSz w:w="12240" w:h="15840"/>
      <w:pgMar w:top="851" w:right="1134" w:bottom="1417" w:left="1134" w:header="0" w:footer="5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3C35" w14:textId="77777777" w:rsidR="0096108A" w:rsidRDefault="0096108A" w:rsidP="00B52018">
      <w:pPr>
        <w:spacing w:line="240" w:lineRule="auto"/>
      </w:pPr>
      <w:r>
        <w:separator/>
      </w:r>
    </w:p>
  </w:endnote>
  <w:endnote w:type="continuationSeparator" w:id="0">
    <w:p w14:paraId="309A7307" w14:textId="77777777" w:rsidR="0096108A" w:rsidRDefault="0096108A" w:rsidP="00B52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C748" w14:textId="77777777" w:rsidR="00B52018" w:rsidRDefault="004A4B94">
    <w:pPr>
      <w:pStyle w:val="Footer"/>
      <w:jc w:val="right"/>
      <w:rPr>
        <w:rFonts w:ascii="Times New Roman" w:hAnsi="Times New Roman"/>
        <w:lang w:val="bs-Latn-BA" w:eastAsia="bs-Latn-BA"/>
      </w:rPr>
    </w:pPr>
    <w:r>
      <w:rPr>
        <w:rFonts w:ascii="Times New Roman" w:hAnsi="Times New Roman"/>
      </w:rPr>
      <w:fldChar w:fldCharType="begin"/>
    </w:r>
    <w:r w:rsidR="006A2E0B">
      <w:instrText>PAGE</w:instrText>
    </w:r>
    <w:r>
      <w:fldChar w:fldCharType="separate"/>
    </w:r>
    <w:r w:rsidR="00A56183">
      <w:rPr>
        <w:noProof/>
      </w:rPr>
      <w:t>3</w:t>
    </w:r>
    <w:r>
      <w:fldChar w:fldCharType="end"/>
    </w:r>
  </w:p>
  <w:p w14:paraId="393D070C" w14:textId="77777777" w:rsidR="00B52018" w:rsidRDefault="00B5201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363D" w14:textId="77777777" w:rsidR="0096108A" w:rsidRDefault="0096108A" w:rsidP="00B52018">
      <w:pPr>
        <w:spacing w:line="240" w:lineRule="auto"/>
      </w:pPr>
      <w:r>
        <w:separator/>
      </w:r>
    </w:p>
  </w:footnote>
  <w:footnote w:type="continuationSeparator" w:id="0">
    <w:p w14:paraId="54805959" w14:textId="77777777" w:rsidR="0096108A" w:rsidRDefault="0096108A" w:rsidP="00B52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260"/>
    <w:multiLevelType w:val="hybridMultilevel"/>
    <w:tmpl w:val="579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A19"/>
    <w:multiLevelType w:val="hybridMultilevel"/>
    <w:tmpl w:val="E86E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529C"/>
    <w:multiLevelType w:val="multilevel"/>
    <w:tmpl w:val="D382AF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739D9"/>
    <w:multiLevelType w:val="multilevel"/>
    <w:tmpl w:val="046A8EC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1D18D1"/>
    <w:multiLevelType w:val="hybridMultilevel"/>
    <w:tmpl w:val="73C0F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30F2"/>
    <w:multiLevelType w:val="hybridMultilevel"/>
    <w:tmpl w:val="17686C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7B4E"/>
    <w:multiLevelType w:val="hybridMultilevel"/>
    <w:tmpl w:val="D962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11E3"/>
    <w:multiLevelType w:val="hybridMultilevel"/>
    <w:tmpl w:val="A8BA55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4A5A"/>
    <w:multiLevelType w:val="hybridMultilevel"/>
    <w:tmpl w:val="0FF205C4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195E"/>
    <w:multiLevelType w:val="hybridMultilevel"/>
    <w:tmpl w:val="7B10907C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F3198"/>
    <w:multiLevelType w:val="multilevel"/>
    <w:tmpl w:val="98F447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856B78"/>
    <w:multiLevelType w:val="hybridMultilevel"/>
    <w:tmpl w:val="2FAE92BA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A3BDD"/>
    <w:multiLevelType w:val="hybridMultilevel"/>
    <w:tmpl w:val="3BCC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3F89"/>
    <w:multiLevelType w:val="multilevel"/>
    <w:tmpl w:val="F15C02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 w:themeColor="text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7C5808"/>
    <w:multiLevelType w:val="multilevel"/>
    <w:tmpl w:val="93C464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572BB"/>
    <w:multiLevelType w:val="hybridMultilevel"/>
    <w:tmpl w:val="B9AC8B0E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34AD"/>
    <w:multiLevelType w:val="multilevel"/>
    <w:tmpl w:val="F020A334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00463E"/>
    <w:multiLevelType w:val="hybridMultilevel"/>
    <w:tmpl w:val="4024051A"/>
    <w:lvl w:ilvl="0" w:tplc="B6928D38">
      <w:start w:val="1"/>
      <w:numFmt w:val="bullet"/>
      <w:lvlText w:val="-"/>
      <w:lvlJc w:val="left"/>
      <w:pPr>
        <w:ind w:left="1080" w:hanging="360"/>
      </w:pPr>
      <w:rPr>
        <w:rFonts w:ascii="Times New Roman" w:eastAsia="Aptos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54111C"/>
    <w:multiLevelType w:val="hybridMultilevel"/>
    <w:tmpl w:val="6590A7B8"/>
    <w:lvl w:ilvl="0" w:tplc="43963D08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8092F"/>
    <w:multiLevelType w:val="hybridMultilevel"/>
    <w:tmpl w:val="FF109C12"/>
    <w:lvl w:ilvl="0" w:tplc="7A663D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247F8"/>
    <w:multiLevelType w:val="hybridMultilevel"/>
    <w:tmpl w:val="6B6A3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142735">
    <w:abstractNumId w:val="14"/>
  </w:num>
  <w:num w:numId="2" w16cid:durableId="1107890738">
    <w:abstractNumId w:val="13"/>
  </w:num>
  <w:num w:numId="3" w16cid:durableId="951013222">
    <w:abstractNumId w:val="2"/>
  </w:num>
  <w:num w:numId="4" w16cid:durableId="1492674517">
    <w:abstractNumId w:val="3"/>
  </w:num>
  <w:num w:numId="5" w16cid:durableId="1396472769">
    <w:abstractNumId w:val="16"/>
  </w:num>
  <w:num w:numId="6" w16cid:durableId="1868828443">
    <w:abstractNumId w:val="10"/>
  </w:num>
  <w:num w:numId="7" w16cid:durableId="1351569079">
    <w:abstractNumId w:val="0"/>
  </w:num>
  <w:num w:numId="8" w16cid:durableId="1285304740">
    <w:abstractNumId w:val="1"/>
  </w:num>
  <w:num w:numId="9" w16cid:durableId="1219583950">
    <w:abstractNumId w:val="12"/>
  </w:num>
  <w:num w:numId="10" w16cid:durableId="1994984630">
    <w:abstractNumId w:val="6"/>
  </w:num>
  <w:num w:numId="11" w16cid:durableId="1014498239">
    <w:abstractNumId w:val="7"/>
  </w:num>
  <w:num w:numId="12" w16cid:durableId="1507399529">
    <w:abstractNumId w:val="17"/>
  </w:num>
  <w:num w:numId="13" w16cid:durableId="1208299003">
    <w:abstractNumId w:val="4"/>
  </w:num>
  <w:num w:numId="14" w16cid:durableId="1573923839">
    <w:abstractNumId w:val="18"/>
  </w:num>
  <w:num w:numId="15" w16cid:durableId="1874071668">
    <w:abstractNumId w:val="20"/>
  </w:num>
  <w:num w:numId="16" w16cid:durableId="958219037">
    <w:abstractNumId w:val="5"/>
  </w:num>
  <w:num w:numId="17" w16cid:durableId="1053041459">
    <w:abstractNumId w:val="15"/>
  </w:num>
  <w:num w:numId="18" w16cid:durableId="233202198">
    <w:abstractNumId w:val="8"/>
  </w:num>
  <w:num w:numId="19" w16cid:durableId="1896774597">
    <w:abstractNumId w:val="9"/>
  </w:num>
  <w:num w:numId="20" w16cid:durableId="260530011">
    <w:abstractNumId w:val="19"/>
  </w:num>
  <w:num w:numId="21" w16cid:durableId="751049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018"/>
    <w:rsid w:val="00006E83"/>
    <w:rsid w:val="0000740C"/>
    <w:rsid w:val="00017B3F"/>
    <w:rsid w:val="00024885"/>
    <w:rsid w:val="000514C7"/>
    <w:rsid w:val="00063AF9"/>
    <w:rsid w:val="00073011"/>
    <w:rsid w:val="00095113"/>
    <w:rsid w:val="000D6C02"/>
    <w:rsid w:val="000E662E"/>
    <w:rsid w:val="001041CB"/>
    <w:rsid w:val="00105DE0"/>
    <w:rsid w:val="00133A49"/>
    <w:rsid w:val="00142E7E"/>
    <w:rsid w:val="00167297"/>
    <w:rsid w:val="00173B4E"/>
    <w:rsid w:val="001A5CAB"/>
    <w:rsid w:val="001B5C55"/>
    <w:rsid w:val="001C767C"/>
    <w:rsid w:val="001D4B80"/>
    <w:rsid w:val="001F4B15"/>
    <w:rsid w:val="00201207"/>
    <w:rsid w:val="00213893"/>
    <w:rsid w:val="00227C0E"/>
    <w:rsid w:val="00275ECB"/>
    <w:rsid w:val="00277A2A"/>
    <w:rsid w:val="00286C0F"/>
    <w:rsid w:val="002B273B"/>
    <w:rsid w:val="0030376A"/>
    <w:rsid w:val="003516D4"/>
    <w:rsid w:val="00356348"/>
    <w:rsid w:val="00357449"/>
    <w:rsid w:val="0036678E"/>
    <w:rsid w:val="00394B3D"/>
    <w:rsid w:val="003B6DC0"/>
    <w:rsid w:val="003C1B3A"/>
    <w:rsid w:val="003C6CE6"/>
    <w:rsid w:val="003F5ACE"/>
    <w:rsid w:val="00406CCB"/>
    <w:rsid w:val="00425434"/>
    <w:rsid w:val="004632EB"/>
    <w:rsid w:val="00473852"/>
    <w:rsid w:val="0047385A"/>
    <w:rsid w:val="004974B3"/>
    <w:rsid w:val="004A4B94"/>
    <w:rsid w:val="004A59FC"/>
    <w:rsid w:val="004B0886"/>
    <w:rsid w:val="004B55F7"/>
    <w:rsid w:val="004C2F8B"/>
    <w:rsid w:val="004F28A9"/>
    <w:rsid w:val="0050138C"/>
    <w:rsid w:val="00507A11"/>
    <w:rsid w:val="0051288B"/>
    <w:rsid w:val="00540BE0"/>
    <w:rsid w:val="00543E04"/>
    <w:rsid w:val="00562DCC"/>
    <w:rsid w:val="00576FCF"/>
    <w:rsid w:val="00580128"/>
    <w:rsid w:val="0059028D"/>
    <w:rsid w:val="00597AE7"/>
    <w:rsid w:val="005A0D5E"/>
    <w:rsid w:val="005C3599"/>
    <w:rsid w:val="005D69A8"/>
    <w:rsid w:val="00607C80"/>
    <w:rsid w:val="0062248A"/>
    <w:rsid w:val="00642D66"/>
    <w:rsid w:val="00645887"/>
    <w:rsid w:val="00650443"/>
    <w:rsid w:val="00672045"/>
    <w:rsid w:val="00676A25"/>
    <w:rsid w:val="006800CF"/>
    <w:rsid w:val="00681709"/>
    <w:rsid w:val="006A2E0B"/>
    <w:rsid w:val="006A4113"/>
    <w:rsid w:val="006C1945"/>
    <w:rsid w:val="006C2998"/>
    <w:rsid w:val="006E53F4"/>
    <w:rsid w:val="00704E04"/>
    <w:rsid w:val="007173C6"/>
    <w:rsid w:val="00731010"/>
    <w:rsid w:val="00733077"/>
    <w:rsid w:val="00775D07"/>
    <w:rsid w:val="00782240"/>
    <w:rsid w:val="00794FCF"/>
    <w:rsid w:val="00795356"/>
    <w:rsid w:val="007B203B"/>
    <w:rsid w:val="007C494E"/>
    <w:rsid w:val="007C720A"/>
    <w:rsid w:val="007E45FD"/>
    <w:rsid w:val="007E7105"/>
    <w:rsid w:val="007E7F22"/>
    <w:rsid w:val="008022CF"/>
    <w:rsid w:val="0085308C"/>
    <w:rsid w:val="0085559F"/>
    <w:rsid w:val="008571C8"/>
    <w:rsid w:val="008627C8"/>
    <w:rsid w:val="00884EC5"/>
    <w:rsid w:val="0089290F"/>
    <w:rsid w:val="008B0BD5"/>
    <w:rsid w:val="008C7439"/>
    <w:rsid w:val="008D423D"/>
    <w:rsid w:val="008D7A55"/>
    <w:rsid w:val="008F75F3"/>
    <w:rsid w:val="00905AB6"/>
    <w:rsid w:val="009129E4"/>
    <w:rsid w:val="00914179"/>
    <w:rsid w:val="009209E1"/>
    <w:rsid w:val="00935287"/>
    <w:rsid w:val="0094106A"/>
    <w:rsid w:val="0096108A"/>
    <w:rsid w:val="009847CF"/>
    <w:rsid w:val="009A7B91"/>
    <w:rsid w:val="009B3370"/>
    <w:rsid w:val="009C143C"/>
    <w:rsid w:val="009C2D00"/>
    <w:rsid w:val="009D2238"/>
    <w:rsid w:val="009D3483"/>
    <w:rsid w:val="009E0D0B"/>
    <w:rsid w:val="009E4E54"/>
    <w:rsid w:val="009F4D03"/>
    <w:rsid w:val="00A52DCB"/>
    <w:rsid w:val="00A56183"/>
    <w:rsid w:val="00A720C1"/>
    <w:rsid w:val="00A74496"/>
    <w:rsid w:val="00A768D7"/>
    <w:rsid w:val="00A926D6"/>
    <w:rsid w:val="00AA1DD5"/>
    <w:rsid w:val="00AB1D71"/>
    <w:rsid w:val="00AF4135"/>
    <w:rsid w:val="00B52018"/>
    <w:rsid w:val="00B8026C"/>
    <w:rsid w:val="00B84DF4"/>
    <w:rsid w:val="00BA3253"/>
    <w:rsid w:val="00BA4997"/>
    <w:rsid w:val="00BA5F48"/>
    <w:rsid w:val="00BB2480"/>
    <w:rsid w:val="00BD683C"/>
    <w:rsid w:val="00C2659A"/>
    <w:rsid w:val="00C54744"/>
    <w:rsid w:val="00C6286B"/>
    <w:rsid w:val="00C62FE7"/>
    <w:rsid w:val="00C67710"/>
    <w:rsid w:val="00CA1C26"/>
    <w:rsid w:val="00CB2E1C"/>
    <w:rsid w:val="00CB546B"/>
    <w:rsid w:val="00CB5789"/>
    <w:rsid w:val="00D00547"/>
    <w:rsid w:val="00D5490A"/>
    <w:rsid w:val="00D7151C"/>
    <w:rsid w:val="00D803E8"/>
    <w:rsid w:val="00DF0B8D"/>
    <w:rsid w:val="00E249DC"/>
    <w:rsid w:val="00E444CC"/>
    <w:rsid w:val="00E7425F"/>
    <w:rsid w:val="00EA081A"/>
    <w:rsid w:val="00EA378E"/>
    <w:rsid w:val="00EA48C5"/>
    <w:rsid w:val="00EC4519"/>
    <w:rsid w:val="00F10A53"/>
    <w:rsid w:val="00F12853"/>
    <w:rsid w:val="00F345DF"/>
    <w:rsid w:val="00F653AB"/>
    <w:rsid w:val="00F81CA2"/>
    <w:rsid w:val="00F83171"/>
    <w:rsid w:val="00FA4FDC"/>
    <w:rsid w:val="00FD44A3"/>
    <w:rsid w:val="00FD5466"/>
    <w:rsid w:val="00FF18D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D311"/>
  <w15:docId w15:val="{1E2A6264-1FEE-4BFC-A89D-219092E1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18"/>
    <w:pPr>
      <w:suppressAutoHyphens/>
      <w:spacing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B52018"/>
  </w:style>
  <w:style w:type="character" w:customStyle="1" w:styleId="WW8Num1z1">
    <w:name w:val="WW8Num1z1"/>
    <w:qFormat/>
    <w:rsid w:val="00B52018"/>
  </w:style>
  <w:style w:type="character" w:customStyle="1" w:styleId="WW8Num1z2">
    <w:name w:val="WW8Num1z2"/>
    <w:qFormat/>
    <w:rsid w:val="00B52018"/>
  </w:style>
  <w:style w:type="character" w:customStyle="1" w:styleId="WW8Num1z3">
    <w:name w:val="WW8Num1z3"/>
    <w:qFormat/>
    <w:rsid w:val="00B52018"/>
  </w:style>
  <w:style w:type="character" w:customStyle="1" w:styleId="WW8Num1z4">
    <w:name w:val="WW8Num1z4"/>
    <w:qFormat/>
    <w:rsid w:val="00B52018"/>
  </w:style>
  <w:style w:type="character" w:customStyle="1" w:styleId="WW8Num1z5">
    <w:name w:val="WW8Num1z5"/>
    <w:qFormat/>
    <w:rsid w:val="00B52018"/>
  </w:style>
  <w:style w:type="character" w:customStyle="1" w:styleId="WW8Num1z6">
    <w:name w:val="WW8Num1z6"/>
    <w:qFormat/>
    <w:rsid w:val="00B52018"/>
  </w:style>
  <w:style w:type="character" w:customStyle="1" w:styleId="WW8Num1z7">
    <w:name w:val="WW8Num1z7"/>
    <w:qFormat/>
    <w:rsid w:val="00B52018"/>
  </w:style>
  <w:style w:type="character" w:customStyle="1" w:styleId="WW8Num1z8">
    <w:name w:val="WW8Num1z8"/>
    <w:qFormat/>
    <w:rsid w:val="00B52018"/>
  </w:style>
  <w:style w:type="character" w:customStyle="1" w:styleId="WW8Num2z0">
    <w:name w:val="WW8Num2z0"/>
    <w:qFormat/>
    <w:rsid w:val="00B52018"/>
  </w:style>
  <w:style w:type="character" w:customStyle="1" w:styleId="WW8Num2z1">
    <w:name w:val="WW8Num2z1"/>
    <w:qFormat/>
    <w:rsid w:val="00B52018"/>
  </w:style>
  <w:style w:type="character" w:customStyle="1" w:styleId="WW8Num2z2">
    <w:name w:val="WW8Num2z2"/>
    <w:qFormat/>
    <w:rsid w:val="00B52018"/>
  </w:style>
  <w:style w:type="character" w:customStyle="1" w:styleId="WW8Num2z3">
    <w:name w:val="WW8Num2z3"/>
    <w:qFormat/>
    <w:rsid w:val="00B52018"/>
  </w:style>
  <w:style w:type="character" w:customStyle="1" w:styleId="WW8Num2z4">
    <w:name w:val="WW8Num2z4"/>
    <w:qFormat/>
    <w:rsid w:val="00B52018"/>
  </w:style>
  <w:style w:type="character" w:customStyle="1" w:styleId="WW8Num2z5">
    <w:name w:val="WW8Num2z5"/>
    <w:qFormat/>
    <w:rsid w:val="00B52018"/>
  </w:style>
  <w:style w:type="character" w:customStyle="1" w:styleId="WW8Num2z6">
    <w:name w:val="WW8Num2z6"/>
    <w:qFormat/>
    <w:rsid w:val="00B52018"/>
  </w:style>
  <w:style w:type="character" w:customStyle="1" w:styleId="WW8Num2z7">
    <w:name w:val="WW8Num2z7"/>
    <w:qFormat/>
    <w:rsid w:val="00B52018"/>
  </w:style>
  <w:style w:type="character" w:customStyle="1" w:styleId="WW8Num2z8">
    <w:name w:val="WW8Num2z8"/>
    <w:qFormat/>
    <w:rsid w:val="00B52018"/>
  </w:style>
  <w:style w:type="character" w:customStyle="1" w:styleId="WW8Num3z0">
    <w:name w:val="WW8Num3z0"/>
    <w:qFormat/>
    <w:rsid w:val="00B52018"/>
    <w:rPr>
      <w:rFonts w:ascii="Times New Roman" w:hAnsi="Times New Roman" w:cs="Times New Roman"/>
      <w:bCs/>
      <w:sz w:val="24"/>
      <w:szCs w:val="24"/>
    </w:rPr>
  </w:style>
  <w:style w:type="character" w:customStyle="1" w:styleId="WW8Num3z1">
    <w:name w:val="WW8Num3z1"/>
    <w:qFormat/>
    <w:rsid w:val="00B52018"/>
  </w:style>
  <w:style w:type="character" w:customStyle="1" w:styleId="WW8Num3z2">
    <w:name w:val="WW8Num3z2"/>
    <w:qFormat/>
    <w:rsid w:val="00B52018"/>
  </w:style>
  <w:style w:type="character" w:customStyle="1" w:styleId="WW8Num3z3">
    <w:name w:val="WW8Num3z3"/>
    <w:qFormat/>
    <w:rsid w:val="00B52018"/>
  </w:style>
  <w:style w:type="character" w:customStyle="1" w:styleId="WW8Num3z4">
    <w:name w:val="WW8Num3z4"/>
    <w:qFormat/>
    <w:rsid w:val="00B52018"/>
  </w:style>
  <w:style w:type="character" w:customStyle="1" w:styleId="WW8Num3z5">
    <w:name w:val="WW8Num3z5"/>
    <w:qFormat/>
    <w:rsid w:val="00B52018"/>
  </w:style>
  <w:style w:type="character" w:customStyle="1" w:styleId="WW8Num3z6">
    <w:name w:val="WW8Num3z6"/>
    <w:qFormat/>
    <w:rsid w:val="00B52018"/>
  </w:style>
  <w:style w:type="character" w:customStyle="1" w:styleId="WW8Num3z7">
    <w:name w:val="WW8Num3z7"/>
    <w:qFormat/>
    <w:rsid w:val="00B52018"/>
  </w:style>
  <w:style w:type="character" w:customStyle="1" w:styleId="WW8Num3z8">
    <w:name w:val="WW8Num3z8"/>
    <w:qFormat/>
    <w:rsid w:val="00B52018"/>
  </w:style>
  <w:style w:type="character" w:customStyle="1" w:styleId="WW8Num4z0">
    <w:name w:val="WW8Num4z0"/>
    <w:qFormat/>
    <w:rsid w:val="00B52018"/>
  </w:style>
  <w:style w:type="character" w:customStyle="1" w:styleId="WW8Num4z1">
    <w:name w:val="WW8Num4z1"/>
    <w:qFormat/>
    <w:rsid w:val="00B52018"/>
  </w:style>
  <w:style w:type="character" w:customStyle="1" w:styleId="WW8Num4z2">
    <w:name w:val="WW8Num4z2"/>
    <w:qFormat/>
    <w:rsid w:val="00B52018"/>
  </w:style>
  <w:style w:type="character" w:customStyle="1" w:styleId="WW8Num4z3">
    <w:name w:val="WW8Num4z3"/>
    <w:qFormat/>
    <w:rsid w:val="00B52018"/>
  </w:style>
  <w:style w:type="character" w:customStyle="1" w:styleId="WW8Num4z4">
    <w:name w:val="WW8Num4z4"/>
    <w:qFormat/>
    <w:rsid w:val="00B52018"/>
  </w:style>
  <w:style w:type="character" w:customStyle="1" w:styleId="WW8Num4z5">
    <w:name w:val="WW8Num4z5"/>
    <w:qFormat/>
    <w:rsid w:val="00B52018"/>
  </w:style>
  <w:style w:type="character" w:customStyle="1" w:styleId="WW8Num4z6">
    <w:name w:val="WW8Num4z6"/>
    <w:qFormat/>
    <w:rsid w:val="00B52018"/>
  </w:style>
  <w:style w:type="character" w:customStyle="1" w:styleId="WW8Num4z7">
    <w:name w:val="WW8Num4z7"/>
    <w:qFormat/>
    <w:rsid w:val="00B52018"/>
  </w:style>
  <w:style w:type="character" w:customStyle="1" w:styleId="WW8Num4z8">
    <w:name w:val="WW8Num4z8"/>
    <w:qFormat/>
    <w:rsid w:val="00B52018"/>
  </w:style>
  <w:style w:type="character" w:customStyle="1" w:styleId="WW8Num5z0">
    <w:name w:val="WW8Num5z0"/>
    <w:qFormat/>
    <w:rsid w:val="00B52018"/>
  </w:style>
  <w:style w:type="character" w:customStyle="1" w:styleId="WW8Num5z1">
    <w:name w:val="WW8Num5z1"/>
    <w:qFormat/>
    <w:rsid w:val="00B52018"/>
  </w:style>
  <w:style w:type="character" w:customStyle="1" w:styleId="WW8Num5z2">
    <w:name w:val="WW8Num5z2"/>
    <w:qFormat/>
    <w:rsid w:val="00B52018"/>
  </w:style>
  <w:style w:type="character" w:customStyle="1" w:styleId="WW8Num5z3">
    <w:name w:val="WW8Num5z3"/>
    <w:qFormat/>
    <w:rsid w:val="00B52018"/>
  </w:style>
  <w:style w:type="character" w:customStyle="1" w:styleId="WW8Num5z4">
    <w:name w:val="WW8Num5z4"/>
    <w:qFormat/>
    <w:rsid w:val="00B52018"/>
  </w:style>
  <w:style w:type="character" w:customStyle="1" w:styleId="WW8Num5z5">
    <w:name w:val="WW8Num5z5"/>
    <w:qFormat/>
    <w:rsid w:val="00B52018"/>
  </w:style>
  <w:style w:type="character" w:customStyle="1" w:styleId="WW8Num5z6">
    <w:name w:val="WW8Num5z6"/>
    <w:qFormat/>
    <w:rsid w:val="00B52018"/>
  </w:style>
  <w:style w:type="character" w:customStyle="1" w:styleId="WW8Num5z7">
    <w:name w:val="WW8Num5z7"/>
    <w:qFormat/>
    <w:rsid w:val="00B52018"/>
  </w:style>
  <w:style w:type="character" w:customStyle="1" w:styleId="WW8Num5z8">
    <w:name w:val="WW8Num5z8"/>
    <w:qFormat/>
    <w:rsid w:val="00B52018"/>
  </w:style>
  <w:style w:type="character" w:customStyle="1" w:styleId="WW8Num6z0">
    <w:name w:val="WW8Num6z0"/>
    <w:qFormat/>
    <w:rsid w:val="00B52018"/>
    <w:rPr>
      <w:b/>
    </w:rPr>
  </w:style>
  <w:style w:type="character" w:customStyle="1" w:styleId="WW8Num6z1">
    <w:name w:val="WW8Num6z1"/>
    <w:qFormat/>
    <w:rsid w:val="00B52018"/>
  </w:style>
  <w:style w:type="character" w:customStyle="1" w:styleId="WW8Num6z2">
    <w:name w:val="WW8Num6z2"/>
    <w:qFormat/>
    <w:rsid w:val="00B52018"/>
  </w:style>
  <w:style w:type="character" w:customStyle="1" w:styleId="WW8Num6z3">
    <w:name w:val="WW8Num6z3"/>
    <w:qFormat/>
    <w:rsid w:val="00B52018"/>
  </w:style>
  <w:style w:type="character" w:customStyle="1" w:styleId="WW8Num6z4">
    <w:name w:val="WW8Num6z4"/>
    <w:qFormat/>
    <w:rsid w:val="00B52018"/>
  </w:style>
  <w:style w:type="character" w:customStyle="1" w:styleId="WW8Num6z5">
    <w:name w:val="WW8Num6z5"/>
    <w:qFormat/>
    <w:rsid w:val="00B52018"/>
  </w:style>
  <w:style w:type="character" w:customStyle="1" w:styleId="WW8Num6z6">
    <w:name w:val="WW8Num6z6"/>
    <w:qFormat/>
    <w:rsid w:val="00B52018"/>
  </w:style>
  <w:style w:type="character" w:customStyle="1" w:styleId="WW8Num6z7">
    <w:name w:val="WW8Num6z7"/>
    <w:qFormat/>
    <w:rsid w:val="00B52018"/>
  </w:style>
  <w:style w:type="character" w:customStyle="1" w:styleId="WW8Num6z8">
    <w:name w:val="WW8Num6z8"/>
    <w:qFormat/>
    <w:rsid w:val="00B52018"/>
  </w:style>
  <w:style w:type="character" w:customStyle="1" w:styleId="WW8Num7z0">
    <w:name w:val="WW8Num7z0"/>
    <w:qFormat/>
    <w:rsid w:val="00B52018"/>
    <w:rPr>
      <w:rFonts w:ascii="Symbol" w:hAnsi="Symbol" w:cs="Symbol"/>
    </w:rPr>
  </w:style>
  <w:style w:type="character" w:customStyle="1" w:styleId="WW8Num7z1">
    <w:name w:val="WW8Num7z1"/>
    <w:qFormat/>
    <w:rsid w:val="00B52018"/>
    <w:rPr>
      <w:rFonts w:ascii="Courier New" w:hAnsi="Courier New" w:cs="Courier New"/>
    </w:rPr>
  </w:style>
  <w:style w:type="character" w:customStyle="1" w:styleId="WW8Num7z2">
    <w:name w:val="WW8Num7z2"/>
    <w:qFormat/>
    <w:rsid w:val="00B52018"/>
    <w:rPr>
      <w:rFonts w:ascii="Wingdings" w:hAnsi="Wingdings" w:cs="Wingdings"/>
    </w:rPr>
  </w:style>
  <w:style w:type="character" w:customStyle="1" w:styleId="WW8Num8z0">
    <w:name w:val="WW8Num8z0"/>
    <w:qFormat/>
    <w:rsid w:val="00B52018"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sid w:val="00B52018"/>
    <w:rPr>
      <w:rFonts w:ascii="Courier New" w:hAnsi="Courier New" w:cs="Courier New"/>
    </w:rPr>
  </w:style>
  <w:style w:type="character" w:customStyle="1" w:styleId="WW8Num8z2">
    <w:name w:val="WW8Num8z2"/>
    <w:qFormat/>
    <w:rsid w:val="00B52018"/>
    <w:rPr>
      <w:rFonts w:ascii="Wingdings" w:hAnsi="Wingdings" w:cs="Wingdings"/>
    </w:rPr>
  </w:style>
  <w:style w:type="character" w:customStyle="1" w:styleId="WW8Num9z0">
    <w:name w:val="WW8Num9z0"/>
    <w:qFormat/>
    <w:rsid w:val="00B52018"/>
  </w:style>
  <w:style w:type="character" w:customStyle="1" w:styleId="WW8Num9z1">
    <w:name w:val="WW8Num9z1"/>
    <w:qFormat/>
    <w:rsid w:val="00B52018"/>
  </w:style>
  <w:style w:type="character" w:customStyle="1" w:styleId="WW8Num9z2">
    <w:name w:val="WW8Num9z2"/>
    <w:qFormat/>
    <w:rsid w:val="00B52018"/>
  </w:style>
  <w:style w:type="character" w:customStyle="1" w:styleId="WW8Num9z3">
    <w:name w:val="WW8Num9z3"/>
    <w:qFormat/>
    <w:rsid w:val="00B52018"/>
  </w:style>
  <w:style w:type="character" w:customStyle="1" w:styleId="WW8Num9z4">
    <w:name w:val="WW8Num9z4"/>
    <w:qFormat/>
    <w:rsid w:val="00B52018"/>
  </w:style>
  <w:style w:type="character" w:customStyle="1" w:styleId="WW8Num9z5">
    <w:name w:val="WW8Num9z5"/>
    <w:qFormat/>
    <w:rsid w:val="00B52018"/>
  </w:style>
  <w:style w:type="character" w:customStyle="1" w:styleId="WW8Num9z6">
    <w:name w:val="WW8Num9z6"/>
    <w:qFormat/>
    <w:rsid w:val="00B52018"/>
  </w:style>
  <w:style w:type="character" w:customStyle="1" w:styleId="WW8Num9z7">
    <w:name w:val="WW8Num9z7"/>
    <w:qFormat/>
    <w:rsid w:val="00B52018"/>
  </w:style>
  <w:style w:type="character" w:customStyle="1" w:styleId="WW8Num9z8">
    <w:name w:val="WW8Num9z8"/>
    <w:qFormat/>
    <w:rsid w:val="00B52018"/>
  </w:style>
  <w:style w:type="character" w:customStyle="1" w:styleId="WW8Num10z0">
    <w:name w:val="WW8Num10z0"/>
    <w:qFormat/>
    <w:rsid w:val="00B52018"/>
  </w:style>
  <w:style w:type="character" w:customStyle="1" w:styleId="WW8Num10z1">
    <w:name w:val="WW8Num10z1"/>
    <w:qFormat/>
    <w:rsid w:val="00B52018"/>
  </w:style>
  <w:style w:type="character" w:customStyle="1" w:styleId="WW8Num10z2">
    <w:name w:val="WW8Num10z2"/>
    <w:qFormat/>
    <w:rsid w:val="00B52018"/>
  </w:style>
  <w:style w:type="character" w:customStyle="1" w:styleId="WW8Num10z3">
    <w:name w:val="WW8Num10z3"/>
    <w:qFormat/>
    <w:rsid w:val="00B52018"/>
  </w:style>
  <w:style w:type="character" w:customStyle="1" w:styleId="WW8Num10z4">
    <w:name w:val="WW8Num10z4"/>
    <w:qFormat/>
    <w:rsid w:val="00B52018"/>
  </w:style>
  <w:style w:type="character" w:customStyle="1" w:styleId="WW8Num10z5">
    <w:name w:val="WW8Num10z5"/>
    <w:qFormat/>
    <w:rsid w:val="00B52018"/>
  </w:style>
  <w:style w:type="character" w:customStyle="1" w:styleId="WW8Num10z6">
    <w:name w:val="WW8Num10z6"/>
    <w:qFormat/>
    <w:rsid w:val="00B52018"/>
  </w:style>
  <w:style w:type="character" w:customStyle="1" w:styleId="WW8Num10z7">
    <w:name w:val="WW8Num10z7"/>
    <w:qFormat/>
    <w:rsid w:val="00B52018"/>
  </w:style>
  <w:style w:type="character" w:customStyle="1" w:styleId="WW8Num10z8">
    <w:name w:val="WW8Num10z8"/>
    <w:qFormat/>
    <w:rsid w:val="00B52018"/>
  </w:style>
  <w:style w:type="character" w:customStyle="1" w:styleId="BalloonTextChar">
    <w:name w:val="Balloon Text Char"/>
    <w:qFormat/>
    <w:rsid w:val="00B5201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qFormat/>
    <w:rsid w:val="00B52018"/>
    <w:rPr>
      <w:sz w:val="22"/>
      <w:szCs w:val="22"/>
    </w:rPr>
  </w:style>
  <w:style w:type="character" w:customStyle="1" w:styleId="FooterChar">
    <w:name w:val="Footer Char"/>
    <w:qFormat/>
    <w:rsid w:val="00B52018"/>
    <w:rPr>
      <w:sz w:val="22"/>
      <w:szCs w:val="22"/>
    </w:rPr>
  </w:style>
  <w:style w:type="paragraph" w:customStyle="1" w:styleId="Heading">
    <w:name w:val="Heading"/>
    <w:basedOn w:val="Normal"/>
    <w:next w:val="TextBody"/>
    <w:qFormat/>
    <w:rsid w:val="00B52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B52018"/>
    <w:pPr>
      <w:spacing w:after="140" w:line="288" w:lineRule="auto"/>
    </w:pPr>
  </w:style>
  <w:style w:type="paragraph" w:styleId="List">
    <w:name w:val="List"/>
    <w:basedOn w:val="TextBody"/>
    <w:rsid w:val="00B52018"/>
    <w:rPr>
      <w:rFonts w:cs="Mangal"/>
    </w:rPr>
  </w:style>
  <w:style w:type="paragraph" w:styleId="Caption">
    <w:name w:val="caption"/>
    <w:basedOn w:val="Normal"/>
    <w:qFormat/>
    <w:rsid w:val="00B52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52018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52018"/>
    <w:pPr>
      <w:ind w:left="720"/>
      <w:contextualSpacing/>
    </w:pPr>
  </w:style>
  <w:style w:type="paragraph" w:styleId="BalloonText">
    <w:name w:val="Balloon Text"/>
    <w:basedOn w:val="Normal"/>
    <w:qFormat/>
    <w:rsid w:val="00B5201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B5201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52018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qFormat/>
    <w:rsid w:val="00B52018"/>
    <w:pPr>
      <w:suppressLineNumbers/>
    </w:pPr>
  </w:style>
  <w:style w:type="paragraph" w:customStyle="1" w:styleId="TableHeading">
    <w:name w:val="Table Heading"/>
    <w:basedOn w:val="TableContents"/>
    <w:qFormat/>
    <w:rsid w:val="00B52018"/>
    <w:pPr>
      <w:jc w:val="center"/>
    </w:pPr>
    <w:rPr>
      <w:b/>
      <w:bCs/>
    </w:rPr>
  </w:style>
  <w:style w:type="numbering" w:customStyle="1" w:styleId="WW8Num1">
    <w:name w:val="WW8Num1"/>
    <w:rsid w:val="00B52018"/>
  </w:style>
  <w:style w:type="numbering" w:customStyle="1" w:styleId="WW8Num2">
    <w:name w:val="WW8Num2"/>
    <w:rsid w:val="00B52018"/>
  </w:style>
  <w:style w:type="numbering" w:customStyle="1" w:styleId="WW8Num3">
    <w:name w:val="WW8Num3"/>
    <w:rsid w:val="00B52018"/>
  </w:style>
  <w:style w:type="numbering" w:customStyle="1" w:styleId="WW8Num4">
    <w:name w:val="WW8Num4"/>
    <w:rsid w:val="00B52018"/>
  </w:style>
  <w:style w:type="numbering" w:customStyle="1" w:styleId="WW8Num5">
    <w:name w:val="WW8Num5"/>
    <w:rsid w:val="00B52018"/>
  </w:style>
  <w:style w:type="numbering" w:customStyle="1" w:styleId="WW8Num6">
    <w:name w:val="WW8Num6"/>
    <w:rsid w:val="00B52018"/>
  </w:style>
  <w:style w:type="numbering" w:customStyle="1" w:styleId="WW8Num7">
    <w:name w:val="WW8Num7"/>
    <w:rsid w:val="00B52018"/>
  </w:style>
  <w:style w:type="numbering" w:customStyle="1" w:styleId="WW8Num8">
    <w:name w:val="WW8Num8"/>
    <w:rsid w:val="00B52018"/>
  </w:style>
  <w:style w:type="numbering" w:customStyle="1" w:styleId="WW8Num9">
    <w:name w:val="WW8Num9"/>
    <w:rsid w:val="00B52018"/>
  </w:style>
  <w:style w:type="numbering" w:customStyle="1" w:styleId="WW8Num10">
    <w:name w:val="WW8Num10"/>
    <w:rsid w:val="00B52018"/>
  </w:style>
  <w:style w:type="paragraph" w:styleId="NormalWeb">
    <w:name w:val="Normal (Web)"/>
    <w:basedOn w:val="Normal"/>
    <w:uiPriority w:val="99"/>
    <w:unhideWhenUsed/>
    <w:rsid w:val="00D803E8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Normal"/>
    <w:rsid w:val="00BA5F48"/>
    <w:pPr>
      <w:suppressAutoHyphens w:val="0"/>
      <w:spacing w:before="100" w:after="142" w:line="288" w:lineRule="auto"/>
    </w:pPr>
    <w:rPr>
      <w:rFonts w:ascii="Courier New" w:eastAsia="Courier New" w:hAnsi="Courier New" w:cs="Courier New"/>
      <w:color w:val="000000"/>
      <w:sz w:val="24"/>
      <w:szCs w:val="24"/>
      <w:lang w:val="bs-Latn-BA"/>
    </w:rPr>
  </w:style>
  <w:style w:type="paragraph" w:customStyle="1" w:styleId="Sadrajitablice">
    <w:name w:val="Sadržaji tablice"/>
    <w:basedOn w:val="Normal"/>
    <w:rsid w:val="00F12853"/>
    <w:pPr>
      <w:suppressLineNumbers/>
      <w:spacing w:after="57" w:line="240" w:lineRule="auto"/>
    </w:pPr>
    <w:rPr>
      <w:rFonts w:ascii="Times New Roman" w:eastAsia="Times New Roman" w:hAnsi="Times New Roman"/>
      <w:color w:val="00000A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26EF-A7AA-45AF-8348-843286A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36</Words>
  <Characters>25027</Characters>
  <Application>Microsoft Office Word</Application>
  <DocSecurity>0</DocSecurity>
  <Lines>510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Hasic</dc:creator>
  <cp:lastModifiedBy>Aldiana Kavazovic</cp:lastModifiedBy>
  <cp:revision>3</cp:revision>
  <cp:lastPrinted>2026-01-15T07:39:00Z</cp:lastPrinted>
  <dcterms:created xsi:type="dcterms:W3CDTF">2026-01-19T09:57:00Z</dcterms:created>
  <dcterms:modified xsi:type="dcterms:W3CDTF">2026-01-19T10:05:00Z</dcterms:modified>
  <dc:language>bs-BA</dc:language>
</cp:coreProperties>
</file>